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874F5" w14:textId="77777777" w:rsidR="00425ED9" w:rsidRDefault="00425ED9" w:rsidP="00E009DD">
      <w:pPr>
        <w:spacing w:after="0" w:line="240" w:lineRule="auto"/>
        <w:rPr>
          <w:rFonts w:cs="Arial"/>
          <w:b/>
          <w:sz w:val="36"/>
          <w:szCs w:val="44"/>
        </w:rPr>
      </w:pPr>
    </w:p>
    <w:p w14:paraId="3B4A7C3B" w14:textId="39770556" w:rsidR="00425ED9" w:rsidRDefault="00425ED9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  <w:r w:rsidRPr="007B172B">
        <w:rPr>
          <w:rFonts w:cs="Arial"/>
          <w:bCs/>
          <w:sz w:val="36"/>
          <w:szCs w:val="44"/>
        </w:rPr>
        <w:t xml:space="preserve">CA1 </w:t>
      </w:r>
      <w:r w:rsidR="007B172B" w:rsidRPr="007B172B">
        <w:rPr>
          <w:rFonts w:cs="Arial"/>
          <w:bCs/>
          <w:sz w:val="36"/>
          <w:szCs w:val="44"/>
        </w:rPr>
        <w:t xml:space="preserve">Machine Learning for Business </w:t>
      </w:r>
    </w:p>
    <w:p w14:paraId="7C903953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082A4728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5E4FAB39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1670AB26" w14:textId="4B7596DE" w:rsidR="007B172B" w:rsidRPr="008D1EE1" w:rsidRDefault="00D62A5B" w:rsidP="00926968">
      <w:pPr>
        <w:spacing w:after="0" w:line="240" w:lineRule="auto"/>
        <w:jc w:val="center"/>
        <w:rPr>
          <w:rFonts w:cs="Arial"/>
          <w:b/>
        </w:rPr>
      </w:pPr>
      <w:r w:rsidRPr="008D1EE1">
        <w:rPr>
          <w:rFonts w:cs="Arial"/>
          <w:b/>
        </w:rPr>
        <w:t>Performing Clustering Algorithm for</w:t>
      </w:r>
      <w:r w:rsidR="001A388D" w:rsidRPr="008D1EE1">
        <w:rPr>
          <w:rFonts w:cs="Arial"/>
          <w:b/>
        </w:rPr>
        <w:t xml:space="preserve"> Education</w:t>
      </w:r>
      <w:r w:rsidRPr="008D1EE1">
        <w:rPr>
          <w:rFonts w:cs="Arial"/>
          <w:b/>
        </w:rPr>
        <w:t xml:space="preserve"> Student Performance </w:t>
      </w:r>
      <w:r w:rsidR="00AC7143" w:rsidRPr="008D1EE1">
        <w:rPr>
          <w:rFonts w:cs="Arial"/>
          <w:b/>
        </w:rPr>
        <w:t xml:space="preserve">and </w:t>
      </w:r>
      <w:r w:rsidR="00C0564F" w:rsidRPr="008D1EE1">
        <w:rPr>
          <w:rFonts w:cs="Arial"/>
          <w:b/>
        </w:rPr>
        <w:t xml:space="preserve">Investigate </w:t>
      </w:r>
      <w:r w:rsidR="007A688C" w:rsidRPr="008D1EE1">
        <w:rPr>
          <w:rFonts w:cs="Arial"/>
          <w:b/>
        </w:rPr>
        <w:t>how Covid 19 pandemic</w:t>
      </w:r>
      <w:r w:rsidR="00B73B35" w:rsidRPr="008D1EE1">
        <w:rPr>
          <w:rFonts w:cs="Arial"/>
          <w:b/>
        </w:rPr>
        <w:t xml:space="preserve"> </w:t>
      </w:r>
      <w:r w:rsidR="007A688C" w:rsidRPr="008D1EE1">
        <w:rPr>
          <w:rFonts w:cs="Arial"/>
          <w:b/>
        </w:rPr>
        <w:t xml:space="preserve">affect the stock market of </w:t>
      </w:r>
      <w:r w:rsidR="00A86EEF" w:rsidRPr="008D1EE1">
        <w:rPr>
          <w:rFonts w:cs="Arial"/>
          <w:b/>
        </w:rPr>
        <w:t>hotel</w:t>
      </w:r>
      <w:r w:rsidR="00B73B35" w:rsidRPr="008D1EE1">
        <w:rPr>
          <w:rFonts w:cs="Arial"/>
          <w:b/>
        </w:rPr>
        <w:t xml:space="preserve"> </w:t>
      </w:r>
      <w:r w:rsidR="001A388D" w:rsidRPr="008D1EE1">
        <w:rPr>
          <w:rFonts w:cs="Arial"/>
          <w:b/>
        </w:rPr>
        <w:t>in</w:t>
      </w:r>
      <w:r w:rsidR="002657CF" w:rsidRPr="008D1EE1">
        <w:rPr>
          <w:rFonts w:cs="Arial"/>
          <w:b/>
        </w:rPr>
        <w:t xml:space="preserve"> </w:t>
      </w:r>
      <w:r w:rsidR="00F01AF7" w:rsidRPr="008D1EE1">
        <w:rPr>
          <w:rFonts w:cs="Arial"/>
          <w:b/>
        </w:rPr>
        <w:t>2020</w:t>
      </w:r>
      <w:r w:rsidR="00E009DD" w:rsidRPr="008D1EE1">
        <w:rPr>
          <w:rFonts w:cs="Arial"/>
          <w:b/>
        </w:rPr>
        <w:t xml:space="preserve"> and </w:t>
      </w:r>
      <w:r w:rsidR="00F01AF7" w:rsidRPr="008D1EE1">
        <w:rPr>
          <w:rFonts w:cs="Arial"/>
          <w:b/>
        </w:rPr>
        <w:t>2021</w:t>
      </w:r>
      <w:r w:rsidR="001255F3" w:rsidRPr="008D1EE1">
        <w:rPr>
          <w:rFonts w:cs="Arial"/>
          <w:b/>
        </w:rPr>
        <w:t xml:space="preserve"> </w:t>
      </w:r>
    </w:p>
    <w:p w14:paraId="50DA9C25" w14:textId="77777777" w:rsidR="007B172B" w:rsidRDefault="007B172B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13D27221" w14:textId="77777777" w:rsidR="000E096F" w:rsidRPr="008D1EE1" w:rsidRDefault="000E096F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4704CBBF" w14:textId="77777777" w:rsidR="000E096F" w:rsidRDefault="000E096F" w:rsidP="000E096F">
      <w:pPr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                                                                      By </w:t>
      </w:r>
    </w:p>
    <w:p w14:paraId="1E092652" w14:textId="77777777" w:rsidR="000E096F" w:rsidRDefault="000E096F" w:rsidP="000E096F">
      <w:pPr>
        <w:jc w:val="center"/>
        <w:rPr>
          <w:rFonts w:ascii="Arial" w:hAnsi="Arial" w:cs="Arial"/>
          <w:i/>
          <w:iCs/>
          <w:sz w:val="24"/>
          <w:szCs w:val="24"/>
          <w:lang w:val="da-DK"/>
        </w:rPr>
      </w:pPr>
      <w:r>
        <w:rPr>
          <w:rFonts w:ascii="Arial" w:hAnsi="Arial" w:cs="Arial"/>
          <w:i/>
          <w:iCs/>
          <w:sz w:val="24"/>
          <w:szCs w:val="24"/>
        </w:rPr>
        <w:t xml:space="preserve">Rachel Mae </w:t>
      </w:r>
      <w:r w:rsidRPr="00D47B09">
        <w:rPr>
          <w:rFonts w:ascii="Arial" w:hAnsi="Arial" w:cs="Arial"/>
          <w:i/>
          <w:iCs/>
          <w:sz w:val="24"/>
          <w:szCs w:val="24"/>
        </w:rPr>
        <w:t xml:space="preserve">Lademora </w:t>
      </w:r>
      <w:r>
        <w:rPr>
          <w:rFonts w:ascii="Arial" w:hAnsi="Arial" w:cs="Arial"/>
          <w:i/>
          <w:iCs/>
          <w:sz w:val="24"/>
          <w:szCs w:val="24"/>
        </w:rPr>
        <w:t>–</w:t>
      </w:r>
      <w:r w:rsidRPr="00D47B09">
        <w:rPr>
          <w:rFonts w:ascii="Arial" w:hAnsi="Arial" w:cs="Arial"/>
          <w:i/>
          <w:iCs/>
          <w:sz w:val="24"/>
          <w:szCs w:val="24"/>
        </w:rPr>
        <w:t xml:space="preserve"> 2023</w:t>
      </w:r>
      <w:r w:rsidRPr="00D47B09">
        <w:rPr>
          <w:rFonts w:ascii="Arial" w:hAnsi="Arial" w:cs="Arial"/>
          <w:i/>
          <w:iCs/>
          <w:sz w:val="24"/>
          <w:szCs w:val="24"/>
          <w:lang w:val="da-DK"/>
        </w:rPr>
        <w:t>396</w:t>
      </w:r>
    </w:p>
    <w:p w14:paraId="1E2B40FF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7C693F8A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6CB78738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57CB535F" w14:textId="77777777" w:rsidR="000E096F" w:rsidRDefault="000E096F" w:rsidP="000E096F">
      <w:pPr>
        <w:jc w:val="center"/>
        <w:rPr>
          <w:rFonts w:ascii="Arial" w:hAnsi="Arial" w:cs="Arial"/>
          <w:i/>
        </w:rPr>
      </w:pPr>
    </w:p>
    <w:p w14:paraId="2E4A503C" w14:textId="77777777" w:rsidR="000E096F" w:rsidRPr="00266D3D" w:rsidRDefault="000E096F" w:rsidP="000E096F">
      <w:pPr>
        <w:jc w:val="center"/>
        <w:rPr>
          <w:rFonts w:ascii="Arial" w:hAnsi="Arial" w:cs="Arial"/>
          <w:iCs/>
        </w:rPr>
      </w:pPr>
      <w:r w:rsidRPr="00266D3D">
        <w:rPr>
          <w:rFonts w:ascii="Arial" w:hAnsi="Arial" w:cs="Arial"/>
          <w:iCs/>
        </w:rPr>
        <w:t>Higher Diploma in Science in Data Analytics for Business</w:t>
      </w:r>
    </w:p>
    <w:p w14:paraId="4F2E8604" w14:textId="49E1D4EE" w:rsidR="000E096F" w:rsidRPr="00266D3D" w:rsidRDefault="000E096F" w:rsidP="000E096F">
      <w:pPr>
        <w:jc w:val="center"/>
        <w:rPr>
          <w:rFonts w:ascii="Arial" w:hAnsi="Arial" w:cs="Arial"/>
          <w:iCs/>
        </w:rPr>
      </w:pPr>
      <w:r w:rsidRPr="00266D3D">
        <w:rPr>
          <w:rFonts w:ascii="Arial" w:hAnsi="Arial" w:cs="Arial"/>
          <w:iCs/>
        </w:rPr>
        <w:t xml:space="preserve">Machine Learning for Business </w:t>
      </w:r>
    </w:p>
    <w:p w14:paraId="3FA24D03" w14:textId="77777777" w:rsidR="00374130" w:rsidRPr="00266D3D" w:rsidRDefault="00374130" w:rsidP="00374130">
      <w:pPr>
        <w:spacing w:line="240" w:lineRule="auto"/>
        <w:jc w:val="center"/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</w:pPr>
      <w:proofErr w:type="spellStart"/>
      <w:r w:rsidRPr="00266D3D"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  <w:t>Dr.</w:t>
      </w:r>
      <w:proofErr w:type="spellEnd"/>
      <w:r w:rsidRPr="00266D3D"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  <w:t xml:space="preserve"> Muhammad Iqbal </w:t>
      </w:r>
    </w:p>
    <w:p w14:paraId="245E1088" w14:textId="659DAE3C" w:rsidR="00374130" w:rsidRPr="00266D3D" w:rsidRDefault="00266D3D" w:rsidP="00374130">
      <w:pPr>
        <w:spacing w:line="240" w:lineRule="auto"/>
        <w:jc w:val="center"/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</w:pPr>
      <w:r w:rsidRPr="00266D3D"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  <w:t xml:space="preserve">CCT College </w:t>
      </w:r>
    </w:p>
    <w:p w14:paraId="34955423" w14:textId="446A558B" w:rsidR="00266D3D" w:rsidRPr="00266D3D" w:rsidRDefault="00266D3D" w:rsidP="00374130">
      <w:pPr>
        <w:spacing w:line="240" w:lineRule="auto"/>
        <w:jc w:val="center"/>
        <w:rPr>
          <w:rFonts w:cstheme="minorHAnsi"/>
          <w:b/>
          <w:bCs/>
          <w:iCs/>
          <w:color w:val="1D2125"/>
          <w:shd w:val="clear" w:color="auto" w:fill="FFFFFF"/>
        </w:rPr>
      </w:pPr>
      <w:r w:rsidRPr="00266D3D">
        <w:rPr>
          <w:rStyle w:val="Strong"/>
          <w:rFonts w:cstheme="minorHAnsi"/>
          <w:b w:val="0"/>
          <w:bCs w:val="0"/>
          <w:iCs/>
          <w:color w:val="1D2125"/>
          <w:shd w:val="clear" w:color="auto" w:fill="FFFFFF"/>
        </w:rPr>
        <w:t xml:space="preserve">Dublin, Ireland </w:t>
      </w:r>
    </w:p>
    <w:p w14:paraId="74467E47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4B54C4A9" w14:textId="77777777" w:rsidR="007B172B" w:rsidRDefault="007B172B" w:rsidP="00926968">
      <w:pPr>
        <w:spacing w:after="0" w:line="240" w:lineRule="auto"/>
        <w:jc w:val="center"/>
        <w:rPr>
          <w:rFonts w:cs="Arial"/>
          <w:bCs/>
          <w:sz w:val="36"/>
          <w:szCs w:val="44"/>
        </w:rPr>
      </w:pPr>
    </w:p>
    <w:p w14:paraId="1BCC8AFA" w14:textId="77777777" w:rsidR="007B172B" w:rsidRPr="007B172B" w:rsidRDefault="007B172B" w:rsidP="00926968">
      <w:pPr>
        <w:spacing w:after="0" w:line="240" w:lineRule="auto"/>
        <w:jc w:val="center"/>
        <w:rPr>
          <w:rFonts w:cs="Arial"/>
          <w:bCs/>
        </w:rPr>
      </w:pPr>
    </w:p>
    <w:p w14:paraId="3AEF7BF7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3B0CF869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2B3B8B3F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5AD9960E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0C806A5B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12C80338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3A7DF495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2303C78C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3A3C8530" w14:textId="77777777" w:rsidR="00425ED9" w:rsidRDefault="00425ED9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</w:p>
    <w:p w14:paraId="5FDBFFB3" w14:textId="77777777" w:rsidR="000E096F" w:rsidRDefault="000E096F" w:rsidP="00266D3D">
      <w:pPr>
        <w:spacing w:after="0" w:line="240" w:lineRule="auto"/>
        <w:rPr>
          <w:rFonts w:cs="Arial"/>
          <w:b/>
          <w:sz w:val="36"/>
          <w:szCs w:val="44"/>
        </w:rPr>
      </w:pPr>
    </w:p>
    <w:p w14:paraId="1F9978F8" w14:textId="3F8102EE" w:rsidR="00926968" w:rsidRDefault="00926968" w:rsidP="00926968">
      <w:pPr>
        <w:spacing w:after="0" w:line="240" w:lineRule="auto"/>
        <w:jc w:val="center"/>
        <w:rPr>
          <w:rFonts w:cs="Arial"/>
          <w:b/>
          <w:sz w:val="36"/>
          <w:szCs w:val="44"/>
        </w:rPr>
      </w:pPr>
      <w:r>
        <w:rPr>
          <w:rFonts w:cs="Arial"/>
          <w:b/>
          <w:sz w:val="36"/>
          <w:szCs w:val="44"/>
        </w:rPr>
        <w:lastRenderedPageBreak/>
        <w:t>CCT College Dublin</w:t>
      </w:r>
    </w:p>
    <w:p w14:paraId="5DC27950" w14:textId="77777777" w:rsidR="00926968" w:rsidRDefault="00926968" w:rsidP="00926968">
      <w:pPr>
        <w:spacing w:after="0" w:line="240" w:lineRule="auto"/>
        <w:rPr>
          <w:rFonts w:cs="Arial"/>
          <w:b/>
          <w:sz w:val="28"/>
          <w:szCs w:val="44"/>
        </w:rPr>
      </w:pPr>
    </w:p>
    <w:p w14:paraId="08B4ED40" w14:textId="77777777" w:rsidR="00926968" w:rsidRDefault="00926968" w:rsidP="00926968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  <w:r>
        <w:rPr>
          <w:rFonts w:cs="Arial"/>
          <w:b/>
          <w:sz w:val="28"/>
          <w:szCs w:val="44"/>
        </w:rPr>
        <w:t>Assessment Cover Page</w:t>
      </w:r>
    </w:p>
    <w:p w14:paraId="1FFE550B" w14:textId="77777777" w:rsidR="00926968" w:rsidRDefault="00926968" w:rsidP="00926968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Cs/>
          <w:i/>
          <w:iCs/>
          <w:color w:val="FF0000"/>
        </w:rPr>
      </w:pPr>
      <w:r>
        <w:rPr>
          <w:rFonts w:cs="Arial"/>
          <w:bCs/>
          <w:i/>
          <w:iCs/>
          <w:color w:val="FF0000"/>
        </w:rPr>
        <w:t xml:space="preserve">To be provided separately as a word doc for </w:t>
      </w:r>
      <w:r w:rsidRPr="00DA0F83">
        <w:rPr>
          <w:rFonts w:cs="Arial"/>
          <w:bCs/>
          <w:i/>
          <w:iCs/>
          <w:color w:val="FF0000"/>
        </w:rPr>
        <w:t>students to include with every submission</w:t>
      </w:r>
    </w:p>
    <w:p w14:paraId="7B114196" w14:textId="77777777" w:rsidR="00926968" w:rsidRDefault="00926968" w:rsidP="00926968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b/>
          <w:sz w:val="28"/>
          <w:szCs w:val="44"/>
        </w:rPr>
      </w:pPr>
    </w:p>
    <w:p w14:paraId="600E1957" w14:textId="77777777" w:rsidR="00926968" w:rsidRDefault="00926968" w:rsidP="0092696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69345E" w14:paraId="4BBD1757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1692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Module Title:</w:t>
            </w:r>
          </w:p>
          <w:p w14:paraId="4A418B19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106D" w14:textId="28CAD65F" w:rsidR="0069345E" w:rsidRDefault="0069345E" w:rsidP="0069345E">
            <w:pPr>
              <w:spacing w:line="240" w:lineRule="auto"/>
            </w:pPr>
            <w:r>
              <w:rPr>
                <w:iCs/>
              </w:rPr>
              <w:t>Machine Learning for Business</w:t>
            </w:r>
          </w:p>
        </w:tc>
      </w:tr>
      <w:tr w:rsidR="0069345E" w14:paraId="68D347D8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5341B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Title:</w:t>
            </w:r>
          </w:p>
          <w:p w14:paraId="041CBEF0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5A978" w14:textId="290B0572" w:rsidR="0069345E" w:rsidRDefault="0069345E" w:rsidP="0069345E">
            <w:pPr>
              <w:spacing w:line="240" w:lineRule="auto"/>
              <w:rPr>
                <w:iCs/>
              </w:rPr>
            </w:pPr>
            <w:r>
              <w:rPr>
                <w:rFonts w:cstheme="minorHAnsi"/>
                <w:iCs/>
              </w:rPr>
              <w:t xml:space="preserve">CA1 </w:t>
            </w:r>
          </w:p>
        </w:tc>
      </w:tr>
      <w:tr w:rsidR="0069345E" w14:paraId="41204372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0EDA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Lecturer Name:</w:t>
            </w:r>
          </w:p>
          <w:p w14:paraId="74DE6B74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2C11" w14:textId="5B7B18BD" w:rsidR="0069345E" w:rsidRPr="00EA466A" w:rsidRDefault="00EA466A" w:rsidP="0069345E">
            <w:pPr>
              <w:spacing w:line="240" w:lineRule="auto"/>
              <w:rPr>
                <w:rFonts w:cstheme="minorHAnsi"/>
                <w:color w:val="1D2125"/>
                <w:shd w:val="clear" w:color="auto" w:fill="FFFFFF"/>
              </w:rPr>
            </w:pPr>
            <w:proofErr w:type="spellStart"/>
            <w:r w:rsidRPr="00EA466A">
              <w:rPr>
                <w:rStyle w:val="Strong"/>
                <w:rFonts w:cstheme="minorHAnsi"/>
                <w:b w:val="0"/>
                <w:bCs w:val="0"/>
                <w:color w:val="1D2125"/>
                <w:shd w:val="clear" w:color="auto" w:fill="FFFFFF"/>
              </w:rPr>
              <w:t>D</w:t>
            </w:r>
            <w:r w:rsidRPr="00EA466A">
              <w:rPr>
                <w:rStyle w:val="Strong"/>
                <w:rFonts w:cstheme="minorHAnsi"/>
                <w:color w:val="1D2125"/>
                <w:shd w:val="clear" w:color="auto" w:fill="FFFFFF"/>
              </w:rPr>
              <w:t>r.</w:t>
            </w:r>
            <w:proofErr w:type="spellEnd"/>
            <w:r w:rsidRPr="00EA466A">
              <w:rPr>
                <w:rStyle w:val="Strong"/>
                <w:rFonts w:cstheme="minorHAnsi"/>
                <w:color w:val="1D2125"/>
                <w:shd w:val="clear" w:color="auto" w:fill="FFFFFF"/>
              </w:rPr>
              <w:t xml:space="preserve"> Muhammad Iqbal </w:t>
            </w:r>
          </w:p>
        </w:tc>
      </w:tr>
      <w:tr w:rsidR="0069345E" w14:paraId="655CB169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39E5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Full Name:</w:t>
            </w:r>
          </w:p>
          <w:p w14:paraId="5561B29F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E72F4" w14:textId="77777777" w:rsidR="0069345E" w:rsidRDefault="0069345E" w:rsidP="0069345E">
            <w:pPr>
              <w:spacing w:line="240" w:lineRule="auto"/>
            </w:pPr>
            <w:r>
              <w:t xml:space="preserve">Rachel Mae Lademora </w:t>
            </w:r>
          </w:p>
        </w:tc>
      </w:tr>
      <w:tr w:rsidR="0069345E" w14:paraId="71718B6C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F00E2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Student Number:</w:t>
            </w:r>
          </w:p>
          <w:p w14:paraId="4AA19B9E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BDB1C" w14:textId="77777777" w:rsidR="0069345E" w:rsidRDefault="0069345E" w:rsidP="0069345E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color w:val="1D2125"/>
                <w:shd w:val="clear" w:color="auto" w:fill="FFFFFF"/>
              </w:rPr>
              <w:t>2023396@student.cct.ie</w:t>
            </w:r>
          </w:p>
        </w:tc>
      </w:tr>
      <w:tr w:rsidR="0069345E" w14:paraId="172FE82E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AEAA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Assessment Due Date:</w:t>
            </w:r>
          </w:p>
          <w:p w14:paraId="647F701F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D303A" w14:textId="21EFF484" w:rsidR="0069345E" w:rsidRDefault="0069345E" w:rsidP="0069345E">
            <w:pPr>
              <w:spacing w:line="240" w:lineRule="auto"/>
            </w:pPr>
            <w:r>
              <w:t>April 2</w:t>
            </w:r>
            <w:r w:rsidR="00F51168">
              <w:t>3</w:t>
            </w:r>
            <w:r>
              <w:t>, 2023</w:t>
            </w:r>
          </w:p>
        </w:tc>
      </w:tr>
      <w:tr w:rsidR="0069345E" w14:paraId="0D0193AD" w14:textId="77777777" w:rsidTr="0092696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EEA6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Date of Submission:</w:t>
            </w:r>
          </w:p>
          <w:p w14:paraId="06D22A27" w14:textId="77777777" w:rsidR="0069345E" w:rsidRDefault="0069345E" w:rsidP="0069345E">
            <w:pPr>
              <w:spacing w:line="240" w:lineRule="auto"/>
              <w:rPr>
                <w:b/>
                <w:bCs/>
              </w:rPr>
            </w:pPr>
          </w:p>
        </w:tc>
        <w:tc>
          <w:tcPr>
            <w:tcW w:w="6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7D776" w14:textId="6AE0EB42" w:rsidR="0069345E" w:rsidRDefault="0069345E" w:rsidP="0069345E">
            <w:pPr>
              <w:spacing w:line="240" w:lineRule="auto"/>
            </w:pPr>
            <w:r>
              <w:t>April 2</w:t>
            </w:r>
            <w:r w:rsidR="00F51168">
              <w:t>3</w:t>
            </w:r>
            <w:r>
              <w:t>,2023</w:t>
            </w:r>
          </w:p>
        </w:tc>
      </w:tr>
    </w:tbl>
    <w:p w14:paraId="108B041B" w14:textId="77777777" w:rsidR="00926968" w:rsidRDefault="00926968" w:rsidP="00926968"/>
    <w:p w14:paraId="40293263" w14:textId="77777777" w:rsidR="00926968" w:rsidRDefault="00926968" w:rsidP="00926968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077ECABF" w14:textId="77777777" w:rsidR="00926968" w:rsidRDefault="00926968" w:rsidP="00926968">
      <w:pPr>
        <w:pBdr>
          <w:bottom w:val="single" w:sz="12" w:space="31" w:color="auto"/>
        </w:pBdr>
        <w:spacing w:after="0" w:line="240" w:lineRule="auto"/>
        <w:rPr>
          <w:rFonts w:cs="Arial"/>
          <w:b/>
          <w:sz w:val="20"/>
        </w:rPr>
      </w:pPr>
    </w:p>
    <w:p w14:paraId="2634BF81" w14:textId="77777777" w:rsidR="00926968" w:rsidRDefault="00926968" w:rsidP="00926968">
      <w:pPr>
        <w:spacing w:after="0" w:line="240" w:lineRule="auto"/>
        <w:rPr>
          <w:rFonts w:cs="Arial"/>
          <w:b/>
          <w:sz w:val="20"/>
        </w:rPr>
      </w:pPr>
    </w:p>
    <w:p w14:paraId="50A38198" w14:textId="77777777" w:rsidR="00926968" w:rsidRDefault="00926968" w:rsidP="00926968">
      <w:pPr>
        <w:spacing w:after="0" w:line="24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Declaration </w:t>
      </w:r>
    </w:p>
    <w:p w14:paraId="2BAF73DE" w14:textId="77777777" w:rsidR="00926968" w:rsidRDefault="00926968" w:rsidP="00926968">
      <w:pPr>
        <w:spacing w:after="0" w:line="240" w:lineRule="auto"/>
        <w:rPr>
          <w:rFonts w:cs="Arial"/>
          <w:sz w:val="20"/>
        </w:rPr>
      </w:pP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016"/>
      </w:tblGrid>
      <w:tr w:rsidR="00926968" w14:paraId="24E8CE52" w14:textId="77777777" w:rsidTr="00926968">
        <w:trPr>
          <w:trHeight w:val="1111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CE8B7" w14:textId="77777777" w:rsidR="00926968" w:rsidRDefault="00926968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      </w:r>
          </w:p>
          <w:p w14:paraId="75785885" w14:textId="77777777" w:rsidR="00926968" w:rsidRDefault="00926968">
            <w:pPr>
              <w:spacing w:line="240" w:lineRule="auto"/>
              <w:rPr>
                <w:rFonts w:cs="Arial"/>
                <w:sz w:val="20"/>
              </w:rPr>
            </w:pPr>
          </w:p>
        </w:tc>
      </w:tr>
    </w:tbl>
    <w:p w14:paraId="123FD7C3" w14:textId="77777777" w:rsidR="00926968" w:rsidRDefault="00926968" w:rsidP="00926968">
      <w:pPr>
        <w:spacing w:after="0" w:line="240" w:lineRule="auto"/>
        <w:rPr>
          <w:rFonts w:cs="Arial"/>
          <w:sz w:val="20"/>
        </w:rPr>
      </w:pPr>
    </w:p>
    <w:p w14:paraId="3645219E" w14:textId="77777777" w:rsidR="00926968" w:rsidRDefault="00926968" w:rsidP="00926968">
      <w:pPr>
        <w:spacing w:after="0" w:line="240" w:lineRule="auto"/>
        <w:rPr>
          <w:rFonts w:cs="Arial"/>
          <w:sz w:val="20"/>
        </w:rPr>
      </w:pPr>
    </w:p>
    <w:p w14:paraId="101AA17E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14221F87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79609543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230ECE0A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343BC96B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5ADE6A6B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2F8560F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92D0538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263FC1C8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9E4D528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40DB218F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5FE9072C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p w14:paraId="698AC9A0" w14:textId="77777777" w:rsidR="002657AD" w:rsidRDefault="002657AD" w:rsidP="00926968">
      <w:pPr>
        <w:spacing w:after="0" w:line="240" w:lineRule="auto"/>
        <w:rPr>
          <w:rFonts w:cs="Arial"/>
          <w:sz w:val="20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267313374"/>
        <w:docPartObj>
          <w:docPartGallery w:val="Table of Contents"/>
          <w:docPartUnique/>
        </w:docPartObj>
      </w:sdtPr>
      <w:sdtContent>
        <w:p w14:paraId="54E263AF" w14:textId="77777777" w:rsidR="003A1CE7" w:rsidRDefault="003A1CE7" w:rsidP="003A1CE7">
          <w:pPr>
            <w:pStyle w:val="TOCHeading"/>
          </w:pPr>
          <w:r>
            <w:t>Table of Contents</w:t>
          </w:r>
        </w:p>
        <w:p w14:paraId="0C1724B7" w14:textId="77777777" w:rsidR="003A1CE7" w:rsidRDefault="003A1CE7" w:rsidP="003A1CE7">
          <w:pPr>
            <w:pStyle w:val="TOC1"/>
          </w:pPr>
          <w:r>
            <w:t>Business Understanding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EE848C9" w14:textId="77777777" w:rsidR="003A1CE7" w:rsidRDefault="003A1CE7" w:rsidP="003A1CE7">
          <w:pPr>
            <w:pStyle w:val="TOC2"/>
            <w:ind w:left="0"/>
          </w:pPr>
          <w:r>
            <w:t>Data Understanding</w:t>
          </w:r>
          <w:r>
            <w:ptab w:relativeTo="margin" w:alignment="right" w:leader="dot"/>
          </w:r>
          <w:r>
            <w:t>2</w:t>
          </w:r>
        </w:p>
        <w:p w14:paraId="603D2BB9" w14:textId="77777777" w:rsidR="003A1CE7" w:rsidRDefault="003A1CE7" w:rsidP="003A1CE7">
          <w:pPr>
            <w:pStyle w:val="TOC3"/>
            <w:ind w:left="0"/>
          </w:pPr>
          <w:r>
            <w:t>Data Preparation</w:t>
          </w:r>
          <w:r>
            <w:ptab w:relativeTo="margin" w:alignment="right" w:leader="dot"/>
          </w:r>
          <w:r>
            <w:t>3</w:t>
          </w:r>
        </w:p>
        <w:p w14:paraId="25C336D8" w14:textId="77777777" w:rsidR="003A1CE7" w:rsidRDefault="003A1CE7" w:rsidP="003A1CE7">
          <w:pPr>
            <w:pStyle w:val="TOC1"/>
          </w:pPr>
          <w:r>
            <w:t>Modelling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D1BBFC1" w14:textId="77777777" w:rsidR="003A1CE7" w:rsidRDefault="003A1CE7" w:rsidP="003A1CE7">
          <w:pPr>
            <w:pStyle w:val="TOC2"/>
            <w:ind w:left="0"/>
          </w:pPr>
          <w:r>
            <w:t>Evaluation</w:t>
          </w:r>
          <w:r>
            <w:ptab w:relativeTo="margin" w:alignment="right" w:leader="dot"/>
          </w:r>
          <w:r>
            <w:t>5</w:t>
          </w:r>
        </w:p>
        <w:p w14:paraId="3C982D4C" w14:textId="77777777" w:rsidR="003A1CE7" w:rsidRDefault="003A1CE7" w:rsidP="003A1CE7">
          <w:pPr>
            <w:pStyle w:val="TOC2"/>
            <w:ind w:left="0"/>
          </w:pPr>
          <w:r>
            <w:t>References</w:t>
          </w:r>
          <w:r>
            <w:ptab w:relativeTo="margin" w:alignment="right" w:leader="dot"/>
          </w:r>
          <w:r>
            <w:t>6</w:t>
          </w:r>
        </w:p>
      </w:sdtContent>
    </w:sdt>
    <w:p w14:paraId="350EA2D0" w14:textId="77777777" w:rsidR="003A1CE7" w:rsidRDefault="003A1CE7" w:rsidP="003A1CE7">
      <w:pPr>
        <w:spacing w:after="0" w:line="240" w:lineRule="auto"/>
        <w:rPr>
          <w:rFonts w:cs="Arial"/>
        </w:rPr>
      </w:pPr>
    </w:p>
    <w:p w14:paraId="3368A07A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0D63CB36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DA604A2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5C107A3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9B81B9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B0E3081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1BA56B6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E3F75D5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017D5E8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3B0E2121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ECA4F3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427ADD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BF38722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5D1742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FCA9B6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75CF5A5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E473C6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92E3D6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636155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0217932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BE7AA84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06FCCA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D665E3B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7AACBA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DCF79B5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87D0E0C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7385440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41B48220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8A27F6D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BB0F15A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6B36599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11DF1F0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755AC2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90ECF73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5BD9C228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5FC91A91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2DFBCDE4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7A3D487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6069EF96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7433DDEE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BE0D5E3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1865FC7F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33E2870E" w14:textId="77777777" w:rsidR="003A1CE7" w:rsidRDefault="003A1CE7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3F4ED335" w14:textId="17080E02" w:rsidR="002657AD" w:rsidRPr="002C68BD" w:rsidRDefault="00191304" w:rsidP="00926968">
      <w:pPr>
        <w:spacing w:after="0" w:line="240" w:lineRule="auto"/>
        <w:rPr>
          <w:rFonts w:ascii="Arial" w:hAnsi="Arial" w:cs="Arial"/>
          <w:b/>
          <w:bCs/>
        </w:rPr>
      </w:pPr>
      <w:r w:rsidRPr="002C68BD">
        <w:rPr>
          <w:rFonts w:ascii="Arial" w:hAnsi="Arial" w:cs="Arial"/>
          <w:b/>
          <w:bCs/>
        </w:rPr>
        <w:lastRenderedPageBreak/>
        <w:t xml:space="preserve">Introduction </w:t>
      </w:r>
    </w:p>
    <w:p w14:paraId="17258251" w14:textId="77777777" w:rsidR="00F46AAA" w:rsidRPr="002C68BD" w:rsidRDefault="00F46AAA" w:rsidP="00926968">
      <w:pPr>
        <w:spacing w:after="0" w:line="240" w:lineRule="auto"/>
        <w:rPr>
          <w:rFonts w:ascii="Arial" w:hAnsi="Arial" w:cs="Arial"/>
          <w:b/>
          <w:bCs/>
        </w:rPr>
      </w:pPr>
    </w:p>
    <w:p w14:paraId="01808817" w14:textId="7977AF75" w:rsidR="00F90827" w:rsidRPr="00AE7996" w:rsidRDefault="002528B6" w:rsidP="00AE7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E"/>
        </w:rPr>
      </w:pPr>
      <w:r w:rsidRPr="002C68BD">
        <w:rPr>
          <w:rFonts w:ascii="Arial" w:hAnsi="Arial" w:cs="Arial"/>
          <w:b/>
          <w:bCs/>
        </w:rPr>
        <w:t xml:space="preserve"> </w:t>
      </w:r>
      <w:r w:rsidR="006636A5" w:rsidRPr="002C68BD">
        <w:rPr>
          <w:rFonts w:ascii="Arial" w:hAnsi="Arial" w:cs="Arial"/>
          <w:b/>
          <w:bCs/>
        </w:rPr>
        <w:t xml:space="preserve">      </w:t>
      </w:r>
      <w:r w:rsidR="000C66FF">
        <w:rPr>
          <w:rFonts w:ascii="Arial" w:hAnsi="Arial" w:cs="Arial"/>
        </w:rPr>
        <w:t>Nowadays,</w:t>
      </w:r>
      <w:r w:rsidR="00711D9D">
        <w:rPr>
          <w:rFonts w:ascii="Arial" w:hAnsi="Arial" w:cs="Arial"/>
        </w:rPr>
        <w:t xml:space="preserve"> education is the leading </w:t>
      </w:r>
      <w:r w:rsidR="002641B9">
        <w:rPr>
          <w:rFonts w:ascii="Arial" w:hAnsi="Arial" w:cs="Arial"/>
        </w:rPr>
        <w:t xml:space="preserve">way in order for a person can have a better future. </w:t>
      </w:r>
      <w:r w:rsidR="00B06D8F">
        <w:rPr>
          <w:rFonts w:ascii="Arial" w:hAnsi="Arial" w:cs="Arial"/>
        </w:rPr>
        <w:t>Subjects score</w:t>
      </w:r>
      <w:r w:rsidR="00EF3FB5">
        <w:rPr>
          <w:rFonts w:ascii="Arial" w:hAnsi="Arial" w:cs="Arial"/>
        </w:rPr>
        <w:t>s</w:t>
      </w:r>
      <w:r w:rsidR="00D43D20">
        <w:rPr>
          <w:rFonts w:ascii="Arial" w:hAnsi="Arial" w:cs="Arial"/>
        </w:rPr>
        <w:t xml:space="preserve"> </w:t>
      </w:r>
      <w:r w:rsidR="00BD2AA5">
        <w:rPr>
          <w:rFonts w:ascii="Arial" w:hAnsi="Arial" w:cs="Arial"/>
        </w:rPr>
        <w:t xml:space="preserve">examination </w:t>
      </w:r>
      <w:r w:rsidR="00D43D20">
        <w:rPr>
          <w:rFonts w:ascii="Arial" w:hAnsi="Arial" w:cs="Arial"/>
        </w:rPr>
        <w:t xml:space="preserve">in education </w:t>
      </w:r>
      <w:r w:rsidR="005019ED">
        <w:rPr>
          <w:rFonts w:ascii="Arial" w:hAnsi="Arial" w:cs="Arial"/>
        </w:rPr>
        <w:t xml:space="preserve">will give the idea </w:t>
      </w:r>
      <w:r w:rsidR="00734441">
        <w:rPr>
          <w:rFonts w:ascii="Arial" w:hAnsi="Arial" w:cs="Arial"/>
        </w:rPr>
        <w:t xml:space="preserve">if </w:t>
      </w:r>
      <w:r w:rsidR="005019ED">
        <w:rPr>
          <w:rFonts w:ascii="Arial" w:hAnsi="Arial" w:cs="Arial"/>
        </w:rPr>
        <w:t xml:space="preserve">the student </w:t>
      </w:r>
      <w:r w:rsidR="00734441">
        <w:rPr>
          <w:rFonts w:ascii="Arial" w:hAnsi="Arial" w:cs="Arial"/>
        </w:rPr>
        <w:t>performs</w:t>
      </w:r>
      <w:r w:rsidR="005019ED">
        <w:rPr>
          <w:rFonts w:ascii="Arial" w:hAnsi="Arial" w:cs="Arial"/>
        </w:rPr>
        <w:t xml:space="preserve"> </w:t>
      </w:r>
      <w:r w:rsidR="00734441">
        <w:rPr>
          <w:rFonts w:ascii="Arial" w:hAnsi="Arial" w:cs="Arial"/>
        </w:rPr>
        <w:t xml:space="preserve">well in </w:t>
      </w:r>
      <w:r w:rsidR="00D9270A">
        <w:rPr>
          <w:rFonts w:ascii="Arial" w:hAnsi="Arial" w:cs="Arial"/>
        </w:rPr>
        <w:t>school especially in class</w:t>
      </w:r>
      <w:r w:rsidR="00D43D20">
        <w:rPr>
          <w:rFonts w:ascii="Arial" w:hAnsi="Arial" w:cs="Arial"/>
        </w:rPr>
        <w:t>.</w:t>
      </w:r>
      <w:r w:rsidR="00734441">
        <w:rPr>
          <w:rFonts w:ascii="Arial" w:hAnsi="Arial" w:cs="Arial"/>
        </w:rPr>
        <w:t xml:space="preserve"> </w:t>
      </w:r>
      <w:r w:rsidR="0066652A">
        <w:rPr>
          <w:rFonts w:ascii="Arial" w:hAnsi="Arial" w:cs="Arial"/>
        </w:rPr>
        <w:t xml:space="preserve">In every </w:t>
      </w:r>
      <w:r w:rsidR="00856956">
        <w:rPr>
          <w:rFonts w:ascii="Arial" w:hAnsi="Arial" w:cs="Arial"/>
        </w:rPr>
        <w:t>test score of</w:t>
      </w:r>
      <w:r w:rsidR="00EF3FB5">
        <w:rPr>
          <w:rFonts w:ascii="Arial" w:hAnsi="Arial" w:cs="Arial"/>
        </w:rPr>
        <w:t xml:space="preserve"> </w:t>
      </w:r>
      <w:r w:rsidR="00856956">
        <w:rPr>
          <w:rFonts w:ascii="Arial" w:hAnsi="Arial" w:cs="Arial"/>
        </w:rPr>
        <w:t xml:space="preserve">each </w:t>
      </w:r>
      <w:r w:rsidR="00F73C52">
        <w:rPr>
          <w:rFonts w:ascii="Arial" w:hAnsi="Arial" w:cs="Arial"/>
        </w:rPr>
        <w:t>subject,</w:t>
      </w:r>
      <w:r w:rsidR="00856956">
        <w:rPr>
          <w:rFonts w:ascii="Arial" w:hAnsi="Arial" w:cs="Arial"/>
        </w:rPr>
        <w:t xml:space="preserve"> </w:t>
      </w:r>
      <w:r w:rsidR="00EF3FB5">
        <w:rPr>
          <w:rFonts w:ascii="Arial" w:hAnsi="Arial" w:cs="Arial"/>
        </w:rPr>
        <w:t>it</w:t>
      </w:r>
      <w:r w:rsidR="00856956">
        <w:rPr>
          <w:rFonts w:ascii="Arial" w:hAnsi="Arial" w:cs="Arial"/>
        </w:rPr>
        <w:t xml:space="preserve"> will determine </w:t>
      </w:r>
      <w:r w:rsidR="00807F5F">
        <w:rPr>
          <w:rFonts w:ascii="Arial" w:hAnsi="Arial" w:cs="Arial"/>
        </w:rPr>
        <w:t xml:space="preserve">how student is efficient </w:t>
      </w:r>
      <w:r w:rsidR="00EF3FB5">
        <w:rPr>
          <w:rFonts w:ascii="Arial" w:hAnsi="Arial" w:cs="Arial"/>
        </w:rPr>
        <w:t xml:space="preserve">to handle the progress </w:t>
      </w:r>
      <w:r w:rsidR="00BC2C8D">
        <w:rPr>
          <w:rFonts w:ascii="Arial" w:hAnsi="Arial" w:cs="Arial"/>
        </w:rPr>
        <w:t xml:space="preserve">of </w:t>
      </w:r>
      <w:r w:rsidR="00A63FE8">
        <w:rPr>
          <w:rFonts w:ascii="Arial" w:hAnsi="Arial" w:cs="Arial"/>
        </w:rPr>
        <w:t>every test that they have in the school, this will help the te</w:t>
      </w:r>
      <w:r w:rsidR="0093607C">
        <w:rPr>
          <w:rFonts w:ascii="Arial" w:hAnsi="Arial" w:cs="Arial"/>
        </w:rPr>
        <w:t xml:space="preserve">acher </w:t>
      </w:r>
      <w:r w:rsidR="00E9438C">
        <w:rPr>
          <w:rFonts w:ascii="Arial" w:hAnsi="Arial" w:cs="Arial"/>
        </w:rPr>
        <w:t xml:space="preserve">to properly assigned the student </w:t>
      </w:r>
      <w:r w:rsidR="003104F3">
        <w:rPr>
          <w:rFonts w:ascii="Arial" w:hAnsi="Arial" w:cs="Arial"/>
        </w:rPr>
        <w:t xml:space="preserve">if they get a </w:t>
      </w:r>
      <w:r w:rsidR="00E67632">
        <w:rPr>
          <w:rFonts w:ascii="Arial" w:hAnsi="Arial" w:cs="Arial"/>
        </w:rPr>
        <w:t>lower or higher score</w:t>
      </w:r>
      <w:r w:rsidR="00602212">
        <w:rPr>
          <w:rFonts w:ascii="Arial" w:hAnsi="Arial" w:cs="Arial"/>
        </w:rPr>
        <w:t xml:space="preserve"> after the test. </w:t>
      </w:r>
      <w:r w:rsidR="00A57CF1">
        <w:rPr>
          <w:rFonts w:ascii="Arial" w:hAnsi="Arial" w:cs="Arial"/>
        </w:rPr>
        <w:t xml:space="preserve">  </w:t>
      </w:r>
      <w:r w:rsidR="005D50C9" w:rsidRPr="005D50C9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(Rasul and </w:t>
      </w:r>
      <w:proofErr w:type="spellStart"/>
      <w:r w:rsidR="005D50C9" w:rsidRPr="005D50C9">
        <w:rPr>
          <w:rFonts w:ascii="Times New Roman" w:eastAsia="Times New Roman" w:hAnsi="Times New Roman" w:cs="Times New Roman"/>
          <w:sz w:val="24"/>
          <w:szCs w:val="24"/>
          <w:lang w:eastAsia="en-IE"/>
        </w:rPr>
        <w:t>Bukhsh</w:t>
      </w:r>
      <w:proofErr w:type="spellEnd"/>
      <w:r w:rsidR="005D50C9" w:rsidRPr="005D50C9">
        <w:rPr>
          <w:rFonts w:ascii="Times New Roman" w:eastAsia="Times New Roman" w:hAnsi="Times New Roman" w:cs="Times New Roman"/>
          <w:sz w:val="24"/>
          <w:szCs w:val="24"/>
          <w:lang w:eastAsia="en-IE"/>
        </w:rPr>
        <w:t>, 2011)</w:t>
      </w:r>
      <w:r w:rsidR="00A57CF1">
        <w:rPr>
          <w:rFonts w:ascii="Times New Roman" w:eastAsia="Times New Roman" w:hAnsi="Times New Roman" w:cs="Times New Roman"/>
          <w:sz w:val="24"/>
          <w:szCs w:val="24"/>
          <w:lang w:eastAsia="en-IE"/>
        </w:rPr>
        <w:t xml:space="preserve">. </w:t>
      </w:r>
    </w:p>
    <w:p w14:paraId="57F54985" w14:textId="20513A4C" w:rsidR="000332E1" w:rsidRPr="002C68BD" w:rsidRDefault="000332E1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      One of the </w:t>
      </w:r>
      <w:r w:rsidR="00F37A54" w:rsidRPr="002C68BD">
        <w:rPr>
          <w:rFonts w:ascii="Arial" w:hAnsi="Arial" w:cs="Arial"/>
        </w:rPr>
        <w:t xml:space="preserve">crucial </w:t>
      </w:r>
      <w:r w:rsidR="00324CBC" w:rsidRPr="002C68BD">
        <w:rPr>
          <w:rFonts w:ascii="Arial" w:hAnsi="Arial" w:cs="Arial"/>
        </w:rPr>
        <w:t>topics</w:t>
      </w:r>
      <w:r w:rsidR="009D06C8" w:rsidRPr="002C68BD">
        <w:rPr>
          <w:rFonts w:ascii="Arial" w:hAnsi="Arial" w:cs="Arial"/>
        </w:rPr>
        <w:t xml:space="preserve"> </w:t>
      </w:r>
      <w:r w:rsidR="005D711D" w:rsidRPr="002C68BD">
        <w:rPr>
          <w:rFonts w:ascii="Arial" w:hAnsi="Arial" w:cs="Arial"/>
        </w:rPr>
        <w:t xml:space="preserve">in </w:t>
      </w:r>
      <w:r w:rsidR="009D06C8" w:rsidRPr="002C68BD">
        <w:rPr>
          <w:rFonts w:ascii="Arial" w:hAnsi="Arial" w:cs="Arial"/>
        </w:rPr>
        <w:t>stoc</w:t>
      </w:r>
      <w:r w:rsidR="00434A4E" w:rsidRPr="002C68BD">
        <w:rPr>
          <w:rFonts w:ascii="Arial" w:hAnsi="Arial" w:cs="Arial"/>
        </w:rPr>
        <w:t xml:space="preserve">ks </w:t>
      </w:r>
      <w:r w:rsidR="00B73694" w:rsidRPr="002C68BD">
        <w:rPr>
          <w:rFonts w:ascii="Arial" w:hAnsi="Arial" w:cs="Arial"/>
        </w:rPr>
        <w:t xml:space="preserve">is </w:t>
      </w:r>
      <w:r w:rsidR="000D0EF8" w:rsidRPr="002C68BD">
        <w:rPr>
          <w:rFonts w:ascii="Arial" w:hAnsi="Arial" w:cs="Arial"/>
        </w:rPr>
        <w:t>determine the influence of the stock pric</w:t>
      </w:r>
      <w:r w:rsidR="008361E4" w:rsidRPr="002C68BD">
        <w:rPr>
          <w:rFonts w:ascii="Arial" w:hAnsi="Arial" w:cs="Arial"/>
        </w:rPr>
        <w:t xml:space="preserve">es on hotel segment. </w:t>
      </w:r>
      <w:r w:rsidR="00482CAA" w:rsidRPr="002C68BD">
        <w:rPr>
          <w:rFonts w:ascii="Arial" w:hAnsi="Arial" w:cs="Arial"/>
        </w:rPr>
        <w:t xml:space="preserve"> </w:t>
      </w:r>
      <w:r w:rsidR="00FB6BE8" w:rsidRPr="002C68BD">
        <w:rPr>
          <w:rFonts w:ascii="Arial" w:hAnsi="Arial" w:cs="Arial"/>
        </w:rPr>
        <w:t>This can be related to</w:t>
      </w:r>
      <w:r w:rsidR="00CB70EF" w:rsidRPr="002C68BD">
        <w:rPr>
          <w:rFonts w:ascii="Arial" w:hAnsi="Arial" w:cs="Arial"/>
        </w:rPr>
        <w:t xml:space="preserve"> the </w:t>
      </w:r>
      <w:r w:rsidR="007079CE" w:rsidRPr="002C68BD">
        <w:rPr>
          <w:rFonts w:ascii="Arial" w:hAnsi="Arial" w:cs="Arial"/>
        </w:rPr>
        <w:t xml:space="preserve">inflation of the stock price </w:t>
      </w:r>
      <w:r w:rsidR="001E3C02" w:rsidRPr="002C68BD">
        <w:rPr>
          <w:rFonts w:ascii="Arial" w:hAnsi="Arial" w:cs="Arial"/>
        </w:rPr>
        <w:t>close that</w:t>
      </w:r>
      <w:r w:rsidR="007079CE" w:rsidRPr="002C68BD">
        <w:rPr>
          <w:rFonts w:ascii="Arial" w:hAnsi="Arial" w:cs="Arial"/>
        </w:rPr>
        <w:t xml:space="preserve"> will get a huge impact</w:t>
      </w:r>
      <w:r w:rsidR="00873D1A" w:rsidRPr="002C68BD">
        <w:rPr>
          <w:rFonts w:ascii="Arial" w:hAnsi="Arial" w:cs="Arial"/>
        </w:rPr>
        <w:t xml:space="preserve"> </w:t>
      </w:r>
      <w:r w:rsidR="005706A1">
        <w:rPr>
          <w:rFonts w:ascii="Arial" w:hAnsi="Arial" w:cs="Arial"/>
        </w:rPr>
        <w:t xml:space="preserve">for </w:t>
      </w:r>
      <w:r w:rsidR="00873D1A" w:rsidRPr="002C68BD">
        <w:rPr>
          <w:rFonts w:ascii="Arial" w:hAnsi="Arial" w:cs="Arial"/>
        </w:rPr>
        <w:t>the stability of the</w:t>
      </w:r>
      <w:r w:rsidR="00510CC3" w:rsidRPr="002C68BD">
        <w:rPr>
          <w:rFonts w:ascii="Arial" w:hAnsi="Arial" w:cs="Arial"/>
        </w:rPr>
        <w:t xml:space="preserve"> stocks</w:t>
      </w:r>
      <w:r w:rsidR="00D868D5" w:rsidRPr="002C68BD">
        <w:rPr>
          <w:rFonts w:ascii="Arial" w:hAnsi="Arial" w:cs="Arial"/>
        </w:rPr>
        <w:t xml:space="preserve">. </w:t>
      </w:r>
      <w:r w:rsidR="001E3C02" w:rsidRPr="002C68BD">
        <w:rPr>
          <w:rFonts w:ascii="Arial" w:hAnsi="Arial" w:cs="Arial"/>
        </w:rPr>
        <w:t xml:space="preserve"> </w:t>
      </w:r>
    </w:p>
    <w:p w14:paraId="6B7C2122" w14:textId="2EFFCFF8" w:rsidR="001E3C02" w:rsidRPr="002C68BD" w:rsidRDefault="001E3C02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</w:t>
      </w:r>
    </w:p>
    <w:p w14:paraId="19FC1D36" w14:textId="0709D5BD" w:rsidR="001E3C02" w:rsidRPr="002C68BD" w:rsidRDefault="001E3C02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    </w:t>
      </w:r>
      <w:r w:rsidR="000C03CA" w:rsidRPr="002C68BD">
        <w:rPr>
          <w:rFonts w:ascii="Arial" w:hAnsi="Arial" w:cs="Arial"/>
        </w:rPr>
        <w:t xml:space="preserve">During the end of the month of 2019, </w:t>
      </w:r>
      <w:r w:rsidR="00710238" w:rsidRPr="002C68BD">
        <w:rPr>
          <w:rFonts w:ascii="Arial" w:hAnsi="Arial" w:cs="Arial"/>
        </w:rPr>
        <w:t>The Covid 19 pandemic</w:t>
      </w:r>
      <w:r w:rsidR="00935299" w:rsidRPr="002C68BD">
        <w:rPr>
          <w:rFonts w:ascii="Arial" w:hAnsi="Arial" w:cs="Arial"/>
        </w:rPr>
        <w:t xml:space="preserve"> was faced </w:t>
      </w:r>
      <w:r w:rsidR="002B550F" w:rsidRPr="002C68BD">
        <w:rPr>
          <w:rFonts w:ascii="Arial" w:hAnsi="Arial" w:cs="Arial"/>
        </w:rPr>
        <w:t xml:space="preserve">a wide problem in the whole world. And it </w:t>
      </w:r>
      <w:r w:rsidR="00821BF4" w:rsidRPr="002C68BD">
        <w:rPr>
          <w:rFonts w:ascii="Arial" w:hAnsi="Arial" w:cs="Arial"/>
        </w:rPr>
        <w:t>causes</w:t>
      </w:r>
      <w:r w:rsidR="0018408D" w:rsidRPr="002C68BD">
        <w:rPr>
          <w:rFonts w:ascii="Arial" w:hAnsi="Arial" w:cs="Arial"/>
        </w:rPr>
        <w:t xml:space="preserve"> all of the economic </w:t>
      </w:r>
      <w:r w:rsidR="00E440C1" w:rsidRPr="002C68BD">
        <w:rPr>
          <w:rFonts w:ascii="Arial" w:hAnsi="Arial" w:cs="Arial"/>
        </w:rPr>
        <w:t>stability of</w:t>
      </w:r>
      <w:r w:rsidR="00522E40" w:rsidRPr="002C68BD">
        <w:rPr>
          <w:rFonts w:ascii="Arial" w:hAnsi="Arial" w:cs="Arial"/>
        </w:rPr>
        <w:t xml:space="preserve"> each country in the world</w:t>
      </w:r>
      <w:r w:rsidR="00821BF4" w:rsidRPr="002C68BD">
        <w:rPr>
          <w:rFonts w:ascii="Arial" w:hAnsi="Arial" w:cs="Arial"/>
        </w:rPr>
        <w:t xml:space="preserve"> get affected</w:t>
      </w:r>
      <w:r w:rsidR="00522E40" w:rsidRPr="002C68BD">
        <w:rPr>
          <w:rFonts w:ascii="Arial" w:hAnsi="Arial" w:cs="Arial"/>
        </w:rPr>
        <w:t xml:space="preserve">. </w:t>
      </w:r>
      <w:r w:rsidR="00C65456" w:rsidRPr="002C68BD">
        <w:rPr>
          <w:rFonts w:ascii="Arial" w:hAnsi="Arial" w:cs="Arial"/>
        </w:rPr>
        <w:t xml:space="preserve">The worldwide pandemic affects in the hotel industry </w:t>
      </w:r>
      <w:r w:rsidR="00341101" w:rsidRPr="002C68BD">
        <w:rPr>
          <w:rFonts w:ascii="Arial" w:hAnsi="Arial" w:cs="Arial"/>
        </w:rPr>
        <w:t xml:space="preserve">to make the stocks goes down. </w:t>
      </w:r>
    </w:p>
    <w:p w14:paraId="46042DCD" w14:textId="77777777" w:rsidR="00341101" w:rsidRPr="002C68BD" w:rsidRDefault="00341101" w:rsidP="00926968">
      <w:pPr>
        <w:spacing w:after="0" w:line="240" w:lineRule="auto"/>
        <w:rPr>
          <w:rFonts w:ascii="Arial" w:hAnsi="Arial" w:cs="Arial"/>
        </w:rPr>
      </w:pPr>
    </w:p>
    <w:p w14:paraId="73A5514F" w14:textId="7FF25271" w:rsidR="003A20D9" w:rsidRPr="002C68BD" w:rsidRDefault="00BB08F4" w:rsidP="003A20D9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       </w:t>
      </w:r>
      <w:r w:rsidR="00A018F0" w:rsidRPr="002C68BD">
        <w:rPr>
          <w:rFonts w:ascii="Arial" w:hAnsi="Arial" w:cs="Arial"/>
        </w:rPr>
        <w:t xml:space="preserve">The report </w:t>
      </w:r>
      <w:r w:rsidR="00233B01" w:rsidRPr="002C68BD">
        <w:rPr>
          <w:rFonts w:ascii="Arial" w:hAnsi="Arial" w:cs="Arial"/>
        </w:rPr>
        <w:t>aims</w:t>
      </w:r>
      <w:r w:rsidR="00A018F0" w:rsidRPr="002C68BD">
        <w:rPr>
          <w:rFonts w:ascii="Arial" w:hAnsi="Arial" w:cs="Arial"/>
        </w:rPr>
        <w:t xml:space="preserve"> to have a </w:t>
      </w:r>
      <w:r w:rsidR="00233B01" w:rsidRPr="002C68BD">
        <w:rPr>
          <w:rFonts w:ascii="Arial" w:hAnsi="Arial" w:cs="Arial"/>
        </w:rPr>
        <w:t xml:space="preserve">detail </w:t>
      </w:r>
      <w:r w:rsidR="00B548A3" w:rsidRPr="002C68BD">
        <w:rPr>
          <w:rFonts w:ascii="Arial" w:hAnsi="Arial" w:cs="Arial"/>
        </w:rPr>
        <w:t xml:space="preserve">visualization of the clustering </w:t>
      </w:r>
      <w:r w:rsidR="00501B64" w:rsidRPr="002C68BD">
        <w:rPr>
          <w:rFonts w:ascii="Arial" w:hAnsi="Arial" w:cs="Arial"/>
        </w:rPr>
        <w:t>algorithms. Using</w:t>
      </w:r>
      <w:r w:rsidR="003A20D9" w:rsidRPr="002C68BD">
        <w:rPr>
          <w:rFonts w:ascii="Arial" w:hAnsi="Arial" w:cs="Arial"/>
        </w:rPr>
        <w:t xml:space="preserve"> these three subjects I can see which machine learning clustering algorithm is best for</w:t>
      </w:r>
      <w:r w:rsidR="009E6692">
        <w:rPr>
          <w:rFonts w:ascii="Arial" w:hAnsi="Arial" w:cs="Arial"/>
        </w:rPr>
        <w:t xml:space="preserve"> mitigation </w:t>
      </w:r>
      <w:r w:rsidR="00AE7737">
        <w:rPr>
          <w:rFonts w:ascii="Arial" w:hAnsi="Arial" w:cs="Arial"/>
        </w:rPr>
        <w:t xml:space="preserve">of </w:t>
      </w:r>
      <w:r w:rsidR="00AE7737" w:rsidRPr="002C68BD">
        <w:rPr>
          <w:rFonts w:ascii="Arial" w:hAnsi="Arial" w:cs="Arial"/>
        </w:rPr>
        <w:t>measure</w:t>
      </w:r>
      <w:r w:rsidR="003A20D9" w:rsidRPr="002C68BD">
        <w:rPr>
          <w:rFonts w:ascii="Arial" w:hAnsi="Arial" w:cs="Arial"/>
        </w:rPr>
        <w:t xml:space="preserve"> the similarity and dissimilarity between different clusters, </w:t>
      </w:r>
      <w:r w:rsidR="00AE7737" w:rsidRPr="002C68BD">
        <w:rPr>
          <w:rFonts w:ascii="Arial" w:hAnsi="Arial" w:cs="Arial"/>
        </w:rPr>
        <w:t>it</w:t>
      </w:r>
      <w:r w:rsidR="00CF0D01" w:rsidRPr="002C68BD">
        <w:rPr>
          <w:rFonts w:ascii="Arial" w:hAnsi="Arial" w:cs="Arial"/>
        </w:rPr>
        <w:t xml:space="preserve"> will show</w:t>
      </w:r>
      <w:r w:rsidR="00A01575" w:rsidRPr="002C68BD">
        <w:rPr>
          <w:rFonts w:ascii="Arial" w:hAnsi="Arial" w:cs="Arial"/>
        </w:rPr>
        <w:t xml:space="preserve"> and compare which clustering segmentation is better to use </w:t>
      </w:r>
      <w:r w:rsidR="006C099C" w:rsidRPr="002C68BD">
        <w:rPr>
          <w:rFonts w:ascii="Arial" w:hAnsi="Arial" w:cs="Arial"/>
        </w:rPr>
        <w:t>for the student performance dataset. Furthermore, this report will include t</w:t>
      </w:r>
      <w:r w:rsidR="003B0595" w:rsidRPr="002C68BD">
        <w:rPr>
          <w:rFonts w:ascii="Arial" w:hAnsi="Arial" w:cs="Arial"/>
        </w:rPr>
        <w:t xml:space="preserve">he </w:t>
      </w:r>
      <w:r w:rsidR="0051514F" w:rsidRPr="002C68BD">
        <w:rPr>
          <w:rFonts w:ascii="Arial" w:hAnsi="Arial" w:cs="Arial"/>
        </w:rPr>
        <w:t xml:space="preserve">analysis </w:t>
      </w:r>
      <w:r w:rsidR="00501B64" w:rsidRPr="002C68BD">
        <w:rPr>
          <w:rFonts w:ascii="Arial" w:hAnsi="Arial" w:cs="Arial"/>
        </w:rPr>
        <w:t>of stock market inflation</w:t>
      </w:r>
      <w:r w:rsidR="003B0595" w:rsidRPr="002C68BD">
        <w:rPr>
          <w:rFonts w:ascii="Arial" w:hAnsi="Arial" w:cs="Arial"/>
        </w:rPr>
        <w:t xml:space="preserve"> rate impact during the pandemic</w:t>
      </w:r>
      <w:r w:rsidR="00501B64" w:rsidRPr="002C68BD">
        <w:rPr>
          <w:rFonts w:ascii="Arial" w:hAnsi="Arial" w:cs="Arial"/>
        </w:rPr>
        <w:t xml:space="preserve"> of covid 19. </w:t>
      </w:r>
      <w:r w:rsidR="003B0595" w:rsidRPr="002C68BD">
        <w:rPr>
          <w:rFonts w:ascii="Arial" w:hAnsi="Arial" w:cs="Arial"/>
        </w:rPr>
        <w:t xml:space="preserve"> </w:t>
      </w:r>
    </w:p>
    <w:p w14:paraId="121D7A6C" w14:textId="77777777" w:rsidR="00501B64" w:rsidRPr="002C68BD" w:rsidRDefault="00501B64" w:rsidP="003A20D9">
      <w:pPr>
        <w:spacing w:after="0" w:line="240" w:lineRule="auto"/>
        <w:rPr>
          <w:rFonts w:ascii="Arial" w:hAnsi="Arial" w:cs="Arial"/>
        </w:rPr>
      </w:pPr>
    </w:p>
    <w:p w14:paraId="3F94455C" w14:textId="77777777" w:rsidR="00501B64" w:rsidRPr="002C68BD" w:rsidRDefault="00501B64" w:rsidP="003A20D9">
      <w:pPr>
        <w:spacing w:after="0" w:line="240" w:lineRule="auto"/>
        <w:rPr>
          <w:rFonts w:ascii="Arial" w:hAnsi="Arial" w:cs="Arial"/>
        </w:rPr>
      </w:pPr>
    </w:p>
    <w:p w14:paraId="31B935D2" w14:textId="6A142908" w:rsidR="00BB08F4" w:rsidRPr="002C68BD" w:rsidRDefault="00D151BA" w:rsidP="00926968">
      <w:pPr>
        <w:spacing w:after="0" w:line="240" w:lineRule="auto"/>
        <w:rPr>
          <w:rFonts w:ascii="Arial" w:hAnsi="Arial" w:cs="Arial"/>
        </w:rPr>
      </w:pPr>
      <w:r w:rsidRPr="002C68BD">
        <w:rPr>
          <w:rFonts w:ascii="Arial" w:hAnsi="Arial" w:cs="Arial"/>
        </w:rPr>
        <w:t xml:space="preserve">Lastly, </w:t>
      </w:r>
      <w:r w:rsidR="00AE7737" w:rsidRPr="002C68BD">
        <w:rPr>
          <w:rFonts w:ascii="Arial" w:hAnsi="Arial" w:cs="Arial"/>
        </w:rPr>
        <w:t>in</w:t>
      </w:r>
      <w:r w:rsidR="00E81D7F" w:rsidRPr="002C68BD">
        <w:rPr>
          <w:rFonts w:ascii="Arial" w:hAnsi="Arial" w:cs="Arial"/>
        </w:rPr>
        <w:t xml:space="preserve"> order to properly explain and better understand the</w:t>
      </w:r>
      <w:r w:rsidR="000D6CB8" w:rsidRPr="002C68BD">
        <w:rPr>
          <w:rFonts w:ascii="Arial" w:hAnsi="Arial" w:cs="Arial"/>
        </w:rPr>
        <w:t xml:space="preserve"> report, </w:t>
      </w:r>
      <w:r w:rsidR="00AE7737" w:rsidRPr="002C68BD">
        <w:rPr>
          <w:rFonts w:ascii="Arial" w:hAnsi="Arial" w:cs="Arial"/>
        </w:rPr>
        <w:t>it</w:t>
      </w:r>
      <w:r w:rsidR="000D6CB8" w:rsidRPr="002C68BD">
        <w:rPr>
          <w:rFonts w:ascii="Arial" w:hAnsi="Arial" w:cs="Arial"/>
        </w:rPr>
        <w:t xml:space="preserve"> will follow the </w:t>
      </w:r>
      <w:r w:rsidR="002C68BD" w:rsidRPr="002C68BD">
        <w:rPr>
          <w:rFonts w:ascii="Arial" w:hAnsi="Arial" w:cs="Arial"/>
        </w:rPr>
        <w:t>Cross-Industry Standard Process for Data Mining (CRISP-DM) methodology to explain in detail the stages of Business Understanding, Data Understanding, Data Preparation, Modelling, Evaluation, and Deployment.</w:t>
      </w:r>
    </w:p>
    <w:p w14:paraId="2DB77E9F" w14:textId="3D096866" w:rsidR="001E3C02" w:rsidRDefault="001E3C02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</w:t>
      </w:r>
    </w:p>
    <w:p w14:paraId="2A098039" w14:textId="302C3A20" w:rsidR="00912667" w:rsidRDefault="00C95DED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</w:t>
      </w:r>
    </w:p>
    <w:p w14:paraId="4B8EC490" w14:textId="6873D03A" w:rsidR="00C95DED" w:rsidRDefault="00C95DED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</w:t>
      </w:r>
    </w:p>
    <w:p w14:paraId="74E5B161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7490A958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405E2751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4B4BAE96" w14:textId="77777777" w:rsidR="00324CBC" w:rsidRDefault="00324CBC" w:rsidP="00926968">
      <w:pPr>
        <w:spacing w:after="0" w:line="240" w:lineRule="auto"/>
        <w:rPr>
          <w:rFonts w:cs="Arial"/>
        </w:rPr>
      </w:pPr>
    </w:p>
    <w:p w14:paraId="05B02BE6" w14:textId="1E48333A" w:rsidR="00324CBC" w:rsidRDefault="00324CBC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</w:t>
      </w:r>
    </w:p>
    <w:p w14:paraId="517CD255" w14:textId="77777777" w:rsidR="00C41AD5" w:rsidRDefault="00C41AD5" w:rsidP="00926968">
      <w:pPr>
        <w:spacing w:after="0" w:line="240" w:lineRule="auto"/>
        <w:rPr>
          <w:rFonts w:cs="Arial"/>
        </w:rPr>
      </w:pPr>
    </w:p>
    <w:p w14:paraId="455D8897" w14:textId="77777777" w:rsidR="00680629" w:rsidRDefault="00680629" w:rsidP="00926968">
      <w:pPr>
        <w:spacing w:after="0" w:line="240" w:lineRule="auto"/>
        <w:rPr>
          <w:rFonts w:cs="Arial"/>
        </w:rPr>
      </w:pPr>
    </w:p>
    <w:p w14:paraId="392C3F3F" w14:textId="66B4DDF8" w:rsidR="00680629" w:rsidRDefault="004A167C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</w:t>
      </w:r>
    </w:p>
    <w:p w14:paraId="5158806A" w14:textId="4DD83ABF" w:rsidR="00680629" w:rsidRDefault="00680629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</w:p>
    <w:p w14:paraId="65920125" w14:textId="77777777" w:rsidR="0016056C" w:rsidRDefault="0016056C" w:rsidP="00926968">
      <w:pPr>
        <w:spacing w:after="0" w:line="240" w:lineRule="auto"/>
        <w:rPr>
          <w:rFonts w:cs="Arial"/>
        </w:rPr>
      </w:pPr>
    </w:p>
    <w:p w14:paraId="1A2199C7" w14:textId="36012D3E" w:rsidR="0016056C" w:rsidRDefault="0016056C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       </w:t>
      </w:r>
    </w:p>
    <w:p w14:paraId="521764F3" w14:textId="77777777" w:rsidR="005A67A3" w:rsidRDefault="005A67A3" w:rsidP="00926968">
      <w:pPr>
        <w:spacing w:after="0" w:line="240" w:lineRule="auto"/>
        <w:rPr>
          <w:rFonts w:cs="Arial"/>
        </w:rPr>
      </w:pPr>
    </w:p>
    <w:p w14:paraId="06905463" w14:textId="17F40D56" w:rsidR="00C64893" w:rsidRDefault="005A67A3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</w:t>
      </w:r>
    </w:p>
    <w:p w14:paraId="01B24614" w14:textId="39899CD9" w:rsidR="0047613D" w:rsidRDefault="0047613D" w:rsidP="00926968">
      <w:pPr>
        <w:spacing w:after="0" w:line="240" w:lineRule="auto"/>
        <w:rPr>
          <w:rFonts w:cs="Arial"/>
        </w:rPr>
      </w:pPr>
      <w:r>
        <w:rPr>
          <w:rFonts w:cs="Arial"/>
          <w:noProof/>
          <w14:ligatures w14:val="standardContextual"/>
        </w:rPr>
        <w:lastRenderedPageBreak/>
        <w:drawing>
          <wp:inline distT="0" distB="0" distL="0" distR="0" wp14:anchorId="59F07090" wp14:editId="77D5FB95">
            <wp:extent cx="5753100" cy="4273550"/>
            <wp:effectExtent l="0" t="0" r="0" b="0"/>
            <wp:docPr id="189675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56058" name="Picture 18967560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72" cy="428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EBAC" w14:textId="7BAF2149" w:rsidR="0047613D" w:rsidRPr="00385786" w:rsidRDefault="00B32582" w:rsidP="00926968">
      <w:pPr>
        <w:spacing w:after="0" w:line="240" w:lineRule="auto"/>
        <w:rPr>
          <w:rFonts w:ascii="Arial" w:hAnsi="Arial" w:cs="Arial"/>
          <w:b/>
          <w:bCs/>
        </w:rPr>
      </w:pPr>
      <w:r w:rsidRPr="00385786">
        <w:rPr>
          <w:rFonts w:ascii="Arial" w:hAnsi="Arial" w:cs="Arial"/>
          <w:b/>
          <w:bCs/>
        </w:rPr>
        <w:t>Business Understanding</w:t>
      </w:r>
    </w:p>
    <w:p w14:paraId="07220657" w14:textId="77777777" w:rsidR="00B32582" w:rsidRDefault="00B32582" w:rsidP="00926968">
      <w:pPr>
        <w:spacing w:after="0" w:line="240" w:lineRule="auto"/>
        <w:rPr>
          <w:rFonts w:cs="Arial"/>
        </w:rPr>
      </w:pPr>
    </w:p>
    <w:p w14:paraId="425EEE0D" w14:textId="43CB3E67" w:rsidR="00B32582" w:rsidRPr="00A02119" w:rsidRDefault="00842229" w:rsidP="00926968">
      <w:pPr>
        <w:spacing w:after="0" w:line="240" w:lineRule="auto"/>
        <w:rPr>
          <w:rFonts w:ascii="Arial" w:hAnsi="Arial" w:cs="Arial"/>
        </w:rPr>
      </w:pPr>
      <w:r w:rsidRPr="00A02119">
        <w:rPr>
          <w:rFonts w:ascii="Arial" w:hAnsi="Arial" w:cs="Arial"/>
        </w:rPr>
        <w:t xml:space="preserve">This phase </w:t>
      </w:r>
      <w:r w:rsidR="00D53CB9" w:rsidRPr="00A02119">
        <w:rPr>
          <w:rFonts w:ascii="Arial" w:hAnsi="Arial" w:cs="Arial"/>
        </w:rPr>
        <w:t xml:space="preserve">is vital to understand the business objectives and the </w:t>
      </w:r>
      <w:r w:rsidR="00491588" w:rsidRPr="00A02119">
        <w:rPr>
          <w:rFonts w:ascii="Arial" w:hAnsi="Arial" w:cs="Arial"/>
        </w:rPr>
        <w:t xml:space="preserve">appropriate </w:t>
      </w:r>
      <w:r w:rsidR="0069243E" w:rsidRPr="00A02119">
        <w:rPr>
          <w:rFonts w:ascii="Arial" w:hAnsi="Arial" w:cs="Arial"/>
        </w:rPr>
        <w:t xml:space="preserve">qualification requirements </w:t>
      </w:r>
      <w:r w:rsidR="00A02119" w:rsidRPr="00A02119">
        <w:rPr>
          <w:rFonts w:ascii="Arial" w:hAnsi="Arial" w:cs="Arial"/>
        </w:rPr>
        <w:t xml:space="preserve">for this project. </w:t>
      </w:r>
    </w:p>
    <w:p w14:paraId="4564F889" w14:textId="77777777" w:rsidR="00F44B22" w:rsidRDefault="00F44B22" w:rsidP="00F44B22">
      <w:pPr>
        <w:spacing w:after="0" w:line="240" w:lineRule="auto"/>
        <w:rPr>
          <w:rFonts w:cs="Arial"/>
        </w:rPr>
      </w:pPr>
      <w:r>
        <w:rPr>
          <w:rFonts w:cs="Arial"/>
        </w:rPr>
        <w:t xml:space="preserve">    </w:t>
      </w:r>
    </w:p>
    <w:p w14:paraId="1059F389" w14:textId="6C8198A6" w:rsidR="001F1CF8" w:rsidRDefault="00F44B22" w:rsidP="005B11DF">
      <w:pPr>
        <w:spacing w:after="0" w:line="240" w:lineRule="auto"/>
        <w:rPr>
          <w:rFonts w:ascii="Arial" w:hAnsi="Arial" w:cs="Arial"/>
        </w:rPr>
      </w:pPr>
      <w:r w:rsidRPr="005B11DF">
        <w:rPr>
          <w:rFonts w:cs="Arial"/>
        </w:rPr>
        <w:t xml:space="preserve">     </w:t>
      </w:r>
      <w:r w:rsidR="00D30F70" w:rsidRPr="000A3C00">
        <w:rPr>
          <w:rFonts w:ascii="Arial" w:hAnsi="Arial" w:cs="Arial"/>
        </w:rPr>
        <w:t xml:space="preserve">The </w:t>
      </w:r>
      <w:r w:rsidRPr="000A3C00">
        <w:rPr>
          <w:rFonts w:ascii="Arial" w:hAnsi="Arial" w:cs="Arial"/>
        </w:rPr>
        <w:t xml:space="preserve">principal objective </w:t>
      </w:r>
      <w:r w:rsidR="008603B6" w:rsidRPr="000A3C00">
        <w:rPr>
          <w:rFonts w:ascii="Arial" w:hAnsi="Arial" w:cs="Arial"/>
        </w:rPr>
        <w:t xml:space="preserve">of this project is to </w:t>
      </w:r>
      <w:r w:rsidR="005B11DF" w:rsidRPr="000A3C00">
        <w:rPr>
          <w:rFonts w:ascii="Arial" w:hAnsi="Arial" w:cs="Arial"/>
        </w:rPr>
        <w:t xml:space="preserve">assess the </w:t>
      </w:r>
      <w:r w:rsidR="00B547D3" w:rsidRPr="000A3C00">
        <w:rPr>
          <w:rFonts w:ascii="Arial" w:hAnsi="Arial" w:cs="Arial"/>
        </w:rPr>
        <w:t xml:space="preserve">implementation </w:t>
      </w:r>
      <w:r w:rsidR="0052566F" w:rsidRPr="000A3C00">
        <w:rPr>
          <w:rFonts w:ascii="Arial" w:hAnsi="Arial" w:cs="Arial"/>
        </w:rPr>
        <w:t>of clustering</w:t>
      </w:r>
      <w:r w:rsidR="00F91902" w:rsidRPr="000A3C00">
        <w:rPr>
          <w:rFonts w:ascii="Arial" w:hAnsi="Arial" w:cs="Arial"/>
        </w:rPr>
        <w:t xml:space="preserve"> </w:t>
      </w:r>
      <w:r w:rsidR="001F1CF8" w:rsidRPr="000A3C00">
        <w:rPr>
          <w:rFonts w:ascii="Arial" w:hAnsi="Arial" w:cs="Arial"/>
        </w:rPr>
        <w:t>algorithms and</w:t>
      </w:r>
      <w:r w:rsidR="00F91902" w:rsidRPr="000A3C00">
        <w:rPr>
          <w:rFonts w:ascii="Arial" w:hAnsi="Arial" w:cs="Arial"/>
        </w:rPr>
        <w:t xml:space="preserve"> time series </w:t>
      </w:r>
      <w:r w:rsidR="00AF3E4A" w:rsidRPr="000A3C00">
        <w:rPr>
          <w:rFonts w:ascii="Arial" w:hAnsi="Arial" w:cs="Arial"/>
        </w:rPr>
        <w:t>autoregressive integrated moving average (ARIMA) model</w:t>
      </w:r>
      <w:r w:rsidR="00244A05" w:rsidRPr="000A3C00">
        <w:rPr>
          <w:rFonts w:ascii="Arial" w:hAnsi="Arial" w:cs="Arial"/>
        </w:rPr>
        <w:t xml:space="preserve"> to </w:t>
      </w:r>
      <w:r w:rsidR="001141CB" w:rsidRPr="000A3C00">
        <w:rPr>
          <w:rFonts w:ascii="Arial" w:hAnsi="Arial" w:cs="Arial"/>
        </w:rPr>
        <w:t xml:space="preserve">forecast </w:t>
      </w:r>
      <w:r w:rsidR="001F1CF8" w:rsidRPr="000A3C00">
        <w:rPr>
          <w:rFonts w:ascii="Arial" w:hAnsi="Arial" w:cs="Arial"/>
        </w:rPr>
        <w:t>and identify the seasonality, trend, and residuals in the stocks market data analysis that can make a forecast for the future value</w:t>
      </w:r>
      <w:r w:rsidR="00B547D3" w:rsidRPr="000A3C00">
        <w:rPr>
          <w:rFonts w:ascii="Arial" w:hAnsi="Arial" w:cs="Arial"/>
        </w:rPr>
        <w:t xml:space="preserve"> using the yahoo finance hotel stock dataset</w:t>
      </w:r>
      <w:r w:rsidR="001F1CF8" w:rsidRPr="000A3C00">
        <w:rPr>
          <w:rFonts w:ascii="Arial" w:hAnsi="Arial" w:cs="Arial"/>
        </w:rPr>
        <w:t xml:space="preserve">. </w:t>
      </w:r>
      <w:r w:rsidR="00816863" w:rsidRPr="000A3C00">
        <w:rPr>
          <w:rFonts w:ascii="Arial" w:hAnsi="Arial" w:cs="Arial"/>
        </w:rPr>
        <w:t xml:space="preserve"> The hypothesis of this </w:t>
      </w:r>
      <w:r w:rsidR="0052566F" w:rsidRPr="000A3C00">
        <w:rPr>
          <w:rFonts w:ascii="Arial" w:hAnsi="Arial" w:cs="Arial"/>
        </w:rPr>
        <w:t>project</w:t>
      </w:r>
      <w:r w:rsidR="00F1552F" w:rsidRPr="000A3C00">
        <w:rPr>
          <w:rFonts w:ascii="Arial" w:hAnsi="Arial" w:cs="Arial"/>
        </w:rPr>
        <w:t xml:space="preserve"> is to determine which </w:t>
      </w:r>
      <w:r w:rsidR="00A214DC" w:rsidRPr="000A3C00">
        <w:rPr>
          <w:rFonts w:ascii="Arial" w:hAnsi="Arial" w:cs="Arial"/>
        </w:rPr>
        <w:t xml:space="preserve">clustering algorithms is best for segmentation, </w:t>
      </w:r>
      <w:r w:rsidR="007C745D" w:rsidRPr="000A3C00">
        <w:rPr>
          <w:rFonts w:ascii="Arial" w:hAnsi="Arial" w:cs="Arial"/>
        </w:rPr>
        <w:t xml:space="preserve">also </w:t>
      </w:r>
      <w:r w:rsidR="0015001B" w:rsidRPr="000A3C00">
        <w:rPr>
          <w:rFonts w:ascii="Arial" w:hAnsi="Arial" w:cs="Arial"/>
        </w:rPr>
        <w:t xml:space="preserve">evaluate the </w:t>
      </w:r>
      <w:r w:rsidR="00C751D6" w:rsidRPr="000A3C00">
        <w:rPr>
          <w:rFonts w:ascii="Arial" w:hAnsi="Arial" w:cs="Arial"/>
        </w:rPr>
        <w:t>accurate parameters (</w:t>
      </w:r>
      <w:proofErr w:type="spellStart"/>
      <w:proofErr w:type="gramStart"/>
      <w:r w:rsidR="00C751D6" w:rsidRPr="000A3C00">
        <w:rPr>
          <w:rFonts w:ascii="Arial" w:hAnsi="Arial" w:cs="Arial"/>
        </w:rPr>
        <w:t>p,d</w:t>
      </w:r>
      <w:proofErr w:type="gramEnd"/>
      <w:r w:rsidR="00C751D6" w:rsidRPr="000A3C00">
        <w:rPr>
          <w:rFonts w:ascii="Arial" w:hAnsi="Arial" w:cs="Arial"/>
        </w:rPr>
        <w:t>,q</w:t>
      </w:r>
      <w:proofErr w:type="spellEnd"/>
      <w:r w:rsidR="00C751D6" w:rsidRPr="000A3C00">
        <w:rPr>
          <w:rFonts w:ascii="Arial" w:hAnsi="Arial" w:cs="Arial"/>
        </w:rPr>
        <w:t>) for (ARIMA)</w:t>
      </w:r>
      <w:r w:rsidR="00C50F1E" w:rsidRPr="000A3C00">
        <w:rPr>
          <w:rFonts w:ascii="Arial" w:hAnsi="Arial" w:cs="Arial"/>
        </w:rPr>
        <w:t xml:space="preserve"> model. </w:t>
      </w:r>
    </w:p>
    <w:p w14:paraId="34484364" w14:textId="2E1D2C57" w:rsidR="005F5A01" w:rsidRDefault="005F5A01" w:rsidP="005B11DF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</w:t>
      </w:r>
    </w:p>
    <w:p w14:paraId="343615C1" w14:textId="2350FB0B" w:rsidR="00B609F8" w:rsidRPr="00B609F8" w:rsidRDefault="00B609F8" w:rsidP="005B11DF">
      <w:pPr>
        <w:spacing w:after="0" w:line="240" w:lineRule="auto"/>
        <w:rPr>
          <w:rFonts w:ascii="Arial" w:hAnsi="Arial" w:cs="Arial"/>
          <w:b/>
          <w:bCs/>
        </w:rPr>
      </w:pPr>
      <w:r w:rsidRPr="00B609F8">
        <w:rPr>
          <w:rFonts w:ascii="Arial" w:hAnsi="Arial" w:cs="Arial"/>
          <w:b/>
          <w:bCs/>
        </w:rPr>
        <w:t xml:space="preserve">                The requirement of this projects </w:t>
      </w:r>
      <w:proofErr w:type="gramStart"/>
      <w:r w:rsidR="00DA09B1">
        <w:rPr>
          <w:rFonts w:ascii="Arial" w:hAnsi="Arial" w:cs="Arial"/>
          <w:b/>
          <w:bCs/>
        </w:rPr>
        <w:t>are</w:t>
      </w:r>
      <w:proofErr w:type="gramEnd"/>
      <w:r w:rsidRPr="00B609F8">
        <w:rPr>
          <w:rFonts w:ascii="Arial" w:hAnsi="Arial" w:cs="Arial"/>
          <w:b/>
          <w:bCs/>
        </w:rPr>
        <w:t>:</w:t>
      </w:r>
    </w:p>
    <w:p w14:paraId="4FBB93CB" w14:textId="389C484C" w:rsidR="007A1272" w:rsidRPr="000A3C00" w:rsidRDefault="007A1272" w:rsidP="00F44B22">
      <w:pPr>
        <w:spacing w:after="0" w:line="240" w:lineRule="auto"/>
        <w:rPr>
          <w:rFonts w:ascii="Arial" w:hAnsi="Arial" w:cs="Arial"/>
        </w:rPr>
      </w:pPr>
    </w:p>
    <w:p w14:paraId="062B21FB" w14:textId="77777777" w:rsidR="00F44B22" w:rsidRPr="000A3C00" w:rsidRDefault="00F44B22" w:rsidP="00F44B22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3C00">
        <w:rPr>
          <w:rFonts w:ascii="Arial" w:hAnsi="Arial" w:cs="Arial"/>
        </w:rPr>
        <w:t xml:space="preserve">Execute and determine appropriate clustering algorithm to be consider for segmentation in the dataset. </w:t>
      </w:r>
    </w:p>
    <w:p w14:paraId="0FB46C3C" w14:textId="77777777" w:rsidR="00385786" w:rsidRDefault="00F44B22" w:rsidP="003857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0A3C00">
        <w:rPr>
          <w:rFonts w:ascii="Arial" w:hAnsi="Arial" w:cs="Arial"/>
        </w:rPr>
        <w:t xml:space="preserve">Implement and identify </w:t>
      </w:r>
      <w:r w:rsidR="000A3C00" w:rsidRPr="000A3C00">
        <w:rPr>
          <w:rFonts w:ascii="Arial" w:hAnsi="Arial" w:cs="Arial"/>
        </w:rPr>
        <w:t>the difference</w:t>
      </w:r>
      <w:r w:rsidR="001F0EB1" w:rsidRPr="000A3C00">
        <w:rPr>
          <w:rFonts w:ascii="Arial" w:hAnsi="Arial" w:cs="Arial"/>
        </w:rPr>
        <w:t xml:space="preserve"> of </w:t>
      </w:r>
      <w:r w:rsidRPr="000A3C00">
        <w:rPr>
          <w:rFonts w:ascii="Arial" w:hAnsi="Arial" w:cs="Arial"/>
        </w:rPr>
        <w:t>silhouette score</w:t>
      </w:r>
      <w:r w:rsidR="001F0EB1" w:rsidRPr="000A3C00">
        <w:rPr>
          <w:rFonts w:ascii="Arial" w:hAnsi="Arial" w:cs="Arial"/>
        </w:rPr>
        <w:t xml:space="preserve"> and </w:t>
      </w:r>
      <w:r w:rsidR="00234DFE" w:rsidRPr="000A3C00">
        <w:rPr>
          <w:rFonts w:ascii="Arial" w:hAnsi="Arial" w:cs="Arial"/>
        </w:rPr>
        <w:t>Davies-Bouldin index</w:t>
      </w:r>
      <w:r w:rsidR="00F75C72">
        <w:rPr>
          <w:rFonts w:ascii="Arial" w:hAnsi="Arial" w:cs="Arial"/>
        </w:rPr>
        <w:t xml:space="preserve"> </w:t>
      </w:r>
      <w:r w:rsidR="00E73DD8">
        <w:rPr>
          <w:rFonts w:ascii="Arial" w:hAnsi="Arial" w:cs="Arial"/>
        </w:rPr>
        <w:t xml:space="preserve">using the factors of clustering. </w:t>
      </w:r>
    </w:p>
    <w:p w14:paraId="4247E0E9" w14:textId="59C9043D" w:rsidR="00F44B22" w:rsidRDefault="00F44B22" w:rsidP="00385786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</w:rPr>
      </w:pPr>
      <w:r w:rsidRPr="00385786">
        <w:rPr>
          <w:rFonts w:ascii="Arial" w:hAnsi="Arial" w:cs="Arial"/>
        </w:rPr>
        <w:t xml:space="preserve">Determine which clustering algorithm can measure the similarity and dissimilarity of different cluster. </w:t>
      </w:r>
    </w:p>
    <w:p w14:paraId="457E354B" w14:textId="77777777" w:rsidR="00385786" w:rsidRDefault="00385786" w:rsidP="00385786">
      <w:pPr>
        <w:spacing w:after="0" w:line="240" w:lineRule="auto"/>
        <w:rPr>
          <w:rFonts w:ascii="Arial" w:hAnsi="Arial" w:cs="Arial"/>
        </w:rPr>
      </w:pPr>
    </w:p>
    <w:p w14:paraId="7B6A475C" w14:textId="57DDB292" w:rsidR="00385786" w:rsidRDefault="00385786" w:rsidP="0038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eneral Goal: </w:t>
      </w:r>
    </w:p>
    <w:p w14:paraId="777C02AD" w14:textId="77777777" w:rsidR="00CD5D72" w:rsidRDefault="00CD5D72" w:rsidP="00385786">
      <w:pPr>
        <w:spacing w:after="0" w:line="240" w:lineRule="auto"/>
        <w:rPr>
          <w:rFonts w:ascii="Arial" w:hAnsi="Arial" w:cs="Arial"/>
        </w:rPr>
      </w:pPr>
    </w:p>
    <w:p w14:paraId="1A7ADBEB" w14:textId="37A63187" w:rsidR="007B1E6D" w:rsidRDefault="00CD5D72" w:rsidP="0038578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This project </w:t>
      </w:r>
      <w:r w:rsidR="00714551">
        <w:rPr>
          <w:rFonts w:ascii="Arial" w:hAnsi="Arial" w:cs="Arial"/>
        </w:rPr>
        <w:t>aims</w:t>
      </w:r>
      <w:r w:rsidR="00E752D7">
        <w:rPr>
          <w:rFonts w:ascii="Arial" w:hAnsi="Arial" w:cs="Arial"/>
        </w:rPr>
        <w:t xml:space="preserve"> to </w:t>
      </w:r>
      <w:r w:rsidR="008A0FCB">
        <w:rPr>
          <w:rFonts w:ascii="Arial" w:hAnsi="Arial" w:cs="Arial"/>
        </w:rPr>
        <w:t xml:space="preserve">equate the results of the </w:t>
      </w:r>
      <w:r w:rsidR="00E752D7">
        <w:rPr>
          <w:rFonts w:ascii="Arial" w:hAnsi="Arial" w:cs="Arial"/>
        </w:rPr>
        <w:t xml:space="preserve">of </w:t>
      </w:r>
      <w:r w:rsidR="00C016B4">
        <w:rPr>
          <w:rFonts w:ascii="Arial" w:hAnsi="Arial" w:cs="Arial"/>
        </w:rPr>
        <w:t xml:space="preserve">two clustering </w:t>
      </w:r>
      <w:r w:rsidR="00714551">
        <w:rPr>
          <w:rFonts w:ascii="Arial" w:hAnsi="Arial" w:cs="Arial"/>
        </w:rPr>
        <w:t>algorithms</w:t>
      </w:r>
      <w:r w:rsidR="00C016B4">
        <w:rPr>
          <w:rFonts w:ascii="Arial" w:hAnsi="Arial" w:cs="Arial"/>
        </w:rPr>
        <w:t xml:space="preserve"> from the student performance dataset. </w:t>
      </w:r>
      <w:r w:rsidR="00393F75">
        <w:rPr>
          <w:rFonts w:ascii="Arial" w:hAnsi="Arial" w:cs="Arial"/>
        </w:rPr>
        <w:t xml:space="preserve">Clearly show the inflation rate when the hotel stock market is </w:t>
      </w:r>
      <w:r w:rsidR="0054496F">
        <w:rPr>
          <w:rFonts w:ascii="Arial" w:hAnsi="Arial" w:cs="Arial"/>
        </w:rPr>
        <w:t>having a huge impact of inflation</w:t>
      </w:r>
      <w:r w:rsidR="008F05B9">
        <w:rPr>
          <w:rFonts w:ascii="Arial" w:hAnsi="Arial" w:cs="Arial"/>
        </w:rPr>
        <w:t xml:space="preserve"> rate. </w:t>
      </w:r>
    </w:p>
    <w:p w14:paraId="4E95B226" w14:textId="77777777" w:rsidR="00DB6798" w:rsidRDefault="00DB6798" w:rsidP="00385786">
      <w:pPr>
        <w:spacing w:after="0" w:line="240" w:lineRule="auto"/>
        <w:rPr>
          <w:rFonts w:ascii="Arial" w:hAnsi="Arial" w:cs="Arial"/>
        </w:rPr>
      </w:pPr>
    </w:p>
    <w:p w14:paraId="1CA8789B" w14:textId="77777777" w:rsidR="00DB6798" w:rsidRDefault="00DB6798" w:rsidP="00DB679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list of important tools and technologies that will be used in the project are:</w:t>
      </w:r>
    </w:p>
    <w:p w14:paraId="06278ACF" w14:textId="77777777" w:rsidR="00DB6798" w:rsidRDefault="00DB6798" w:rsidP="00DB6798">
      <w:pPr>
        <w:pStyle w:val="ListParagraph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ist of the Python Libraries:</w:t>
      </w:r>
    </w:p>
    <w:p w14:paraId="3604D907" w14:textId="77777777" w:rsidR="00DB6798" w:rsidRDefault="00DB6798" w:rsidP="00DB67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andas</w:t>
      </w:r>
    </w:p>
    <w:p w14:paraId="7306B35D" w14:textId="77777777" w:rsidR="00DB6798" w:rsidRDefault="00DB6798" w:rsidP="00DB67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umapy</w:t>
      </w:r>
      <w:proofErr w:type="spellEnd"/>
    </w:p>
    <w:p w14:paraId="631BDE1C" w14:textId="77777777" w:rsidR="00DB6798" w:rsidRDefault="00DB6798" w:rsidP="00DB6798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tplotlib</w:t>
      </w:r>
    </w:p>
    <w:p w14:paraId="37AA8A49" w14:textId="21A5DB59" w:rsidR="00DB6798" w:rsidRDefault="00D11719" w:rsidP="00D11719">
      <w:pPr>
        <w:pStyle w:val="ListParagraph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aborn and etc.</w:t>
      </w:r>
    </w:p>
    <w:p w14:paraId="008CF232" w14:textId="77777777" w:rsidR="00F20E29" w:rsidRPr="00F20E29" w:rsidRDefault="00F20E29" w:rsidP="00F20E29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14:paraId="7E3C19C7" w14:textId="77777777" w:rsidR="008B0BAE" w:rsidRDefault="008B0BAE" w:rsidP="008B0BAE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14:paraId="0AB3AE35" w14:textId="77777777" w:rsidR="00FD22AC" w:rsidRDefault="00FD22AC" w:rsidP="00FD22AC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ata Understanding</w:t>
      </w:r>
    </w:p>
    <w:p w14:paraId="03828239" w14:textId="637386AC" w:rsidR="008B0BAE" w:rsidRDefault="00CB1DEB" w:rsidP="008B0BAE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7B6E45">
        <w:rPr>
          <w:rFonts w:ascii="Arial" w:hAnsi="Arial" w:cs="Arial"/>
        </w:rPr>
        <w:t>This second phase of the CRISP</w:t>
      </w:r>
      <w:r w:rsidR="00096ED2">
        <w:rPr>
          <w:rFonts w:ascii="Arial" w:hAnsi="Arial" w:cs="Arial"/>
        </w:rPr>
        <w:t xml:space="preserve">-DM methodology, </w:t>
      </w:r>
      <w:r w:rsidR="005542D5">
        <w:rPr>
          <w:rFonts w:ascii="Arial" w:hAnsi="Arial" w:cs="Arial"/>
        </w:rPr>
        <w:t xml:space="preserve">it is very important to look </w:t>
      </w:r>
      <w:r w:rsidR="00E160B1">
        <w:rPr>
          <w:rFonts w:ascii="Arial" w:hAnsi="Arial" w:cs="Arial"/>
        </w:rPr>
        <w:t xml:space="preserve">every detail of the data. This will </w:t>
      </w:r>
      <w:r w:rsidR="0075119E">
        <w:rPr>
          <w:rFonts w:ascii="Arial" w:hAnsi="Arial" w:cs="Arial"/>
        </w:rPr>
        <w:t xml:space="preserve">lessen </w:t>
      </w:r>
      <w:r w:rsidR="00474430">
        <w:rPr>
          <w:rFonts w:ascii="Arial" w:hAnsi="Arial" w:cs="Arial"/>
        </w:rPr>
        <w:t xml:space="preserve">to face </w:t>
      </w:r>
      <w:r w:rsidR="00864F56">
        <w:rPr>
          <w:rFonts w:ascii="Arial" w:hAnsi="Arial" w:cs="Arial"/>
        </w:rPr>
        <w:t xml:space="preserve">possible errors in proceeding to data preparation. </w:t>
      </w:r>
    </w:p>
    <w:p w14:paraId="384D5780" w14:textId="3005B9C7" w:rsidR="004C608E" w:rsidRDefault="00CC600B" w:rsidP="008B0BAE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3D3F27">
        <w:rPr>
          <w:rFonts w:ascii="Arial" w:hAnsi="Arial" w:cs="Arial"/>
        </w:rPr>
        <w:t xml:space="preserve">When I use the </w:t>
      </w:r>
      <w:proofErr w:type="spellStart"/>
      <w:proofErr w:type="gramStart"/>
      <w:r w:rsidR="003D3F27">
        <w:rPr>
          <w:rFonts w:ascii="Arial" w:hAnsi="Arial" w:cs="Arial"/>
        </w:rPr>
        <w:t>df.head</w:t>
      </w:r>
      <w:proofErr w:type="spellEnd"/>
      <w:proofErr w:type="gramEnd"/>
      <w:r w:rsidR="003D3F27">
        <w:rPr>
          <w:rFonts w:ascii="Arial" w:hAnsi="Arial" w:cs="Arial"/>
        </w:rPr>
        <w:t>() function in loading the dataset</w:t>
      </w:r>
      <w:r w:rsidR="002B1D59">
        <w:rPr>
          <w:rFonts w:ascii="Arial" w:hAnsi="Arial" w:cs="Arial"/>
        </w:rPr>
        <w:t xml:space="preserve"> it shows me the first 5 rows and </w:t>
      </w:r>
      <w:r w:rsidR="0008265F">
        <w:rPr>
          <w:rFonts w:ascii="Arial" w:hAnsi="Arial" w:cs="Arial"/>
        </w:rPr>
        <w:t>8 columns</w:t>
      </w:r>
      <w:r w:rsidR="00196D86">
        <w:rPr>
          <w:rFonts w:ascii="Arial" w:hAnsi="Arial" w:cs="Arial"/>
        </w:rPr>
        <w:t xml:space="preserve"> this is clearly visualize in figure </w:t>
      </w:r>
      <w:r w:rsidR="001D0A4A">
        <w:rPr>
          <w:rFonts w:ascii="Arial" w:hAnsi="Arial" w:cs="Arial"/>
        </w:rPr>
        <w:t xml:space="preserve">1. </w:t>
      </w:r>
    </w:p>
    <w:p w14:paraId="43C90B8D" w14:textId="77777777" w:rsidR="00AB6ABC" w:rsidRDefault="00AB6ABC" w:rsidP="008B0BAE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</w:p>
    <w:p w14:paraId="52302704" w14:textId="32E9B7B5" w:rsidR="00CC600B" w:rsidRDefault="00AB6ABC" w:rsidP="008B0BAE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 w:rsidRPr="00AB6ABC">
        <w:rPr>
          <w:rFonts w:ascii="Arial" w:hAnsi="Arial" w:cs="Arial"/>
          <w:noProof/>
        </w:rPr>
        <w:drawing>
          <wp:inline distT="0" distB="0" distL="0" distR="0" wp14:anchorId="4B396216" wp14:editId="61FB9A64">
            <wp:extent cx="5731510" cy="1054100"/>
            <wp:effectExtent l="0" t="0" r="2540" b="0"/>
            <wp:docPr id="23987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73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3F27">
        <w:rPr>
          <w:rFonts w:ascii="Arial" w:hAnsi="Arial" w:cs="Arial"/>
        </w:rPr>
        <w:t xml:space="preserve"> </w:t>
      </w:r>
    </w:p>
    <w:p w14:paraId="6CF9347C" w14:textId="63AA1D82" w:rsidR="00114070" w:rsidRPr="008B0BAE" w:rsidRDefault="00AB6ABC" w:rsidP="008B0BAE">
      <w:pPr>
        <w:widowControl w:val="0"/>
        <w:autoSpaceDE w:val="0"/>
        <w:autoSpaceDN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</w:t>
      </w:r>
      <w:r w:rsidR="006341B0">
        <w:rPr>
          <w:rFonts w:ascii="Arial" w:hAnsi="Arial" w:cs="Arial"/>
        </w:rPr>
        <w:t>1</w:t>
      </w:r>
      <w:r w:rsidR="009B7561">
        <w:rPr>
          <w:rFonts w:ascii="Arial" w:hAnsi="Arial" w:cs="Arial"/>
        </w:rPr>
        <w:t xml:space="preserve"> Head of t</w:t>
      </w:r>
      <w:r w:rsidR="00800C96">
        <w:rPr>
          <w:rFonts w:ascii="Arial" w:hAnsi="Arial" w:cs="Arial"/>
        </w:rPr>
        <w:t xml:space="preserve">he student performance dataset. </w:t>
      </w:r>
    </w:p>
    <w:p w14:paraId="574E3EE4" w14:textId="77777777" w:rsidR="008F05B9" w:rsidRDefault="008F05B9" w:rsidP="00385786">
      <w:pPr>
        <w:spacing w:after="0" w:line="240" w:lineRule="auto"/>
        <w:rPr>
          <w:rFonts w:ascii="Arial" w:hAnsi="Arial" w:cs="Arial"/>
        </w:rPr>
      </w:pPr>
    </w:p>
    <w:p w14:paraId="0AB974C2" w14:textId="77777777" w:rsidR="008F05B9" w:rsidRDefault="008F05B9" w:rsidP="00385786">
      <w:pPr>
        <w:spacing w:after="0" w:line="240" w:lineRule="auto"/>
        <w:rPr>
          <w:rFonts w:ascii="Arial" w:hAnsi="Arial" w:cs="Arial"/>
        </w:rPr>
      </w:pPr>
    </w:p>
    <w:p w14:paraId="10127959" w14:textId="77777777" w:rsidR="008F05B9" w:rsidRPr="00385786" w:rsidRDefault="008F05B9" w:rsidP="00385786">
      <w:pPr>
        <w:spacing w:after="0" w:line="240" w:lineRule="auto"/>
        <w:rPr>
          <w:rFonts w:ascii="Arial" w:hAnsi="Arial" w:cs="Arial"/>
        </w:rPr>
      </w:pPr>
    </w:p>
    <w:p w14:paraId="4F65E370" w14:textId="77777777" w:rsidR="00F44B22" w:rsidRPr="000A3C00" w:rsidRDefault="00F44B22" w:rsidP="001F1CF8">
      <w:pPr>
        <w:pStyle w:val="ListParagraph"/>
        <w:spacing w:after="0" w:line="240" w:lineRule="auto"/>
        <w:ind w:left="1070"/>
        <w:rPr>
          <w:rFonts w:ascii="Arial" w:hAnsi="Arial" w:cs="Arial"/>
        </w:rPr>
      </w:pPr>
    </w:p>
    <w:p w14:paraId="12D3328E" w14:textId="77777777" w:rsidR="00F44B22" w:rsidRDefault="00F44B22" w:rsidP="00F44B22">
      <w:pPr>
        <w:spacing w:after="0" w:line="240" w:lineRule="auto"/>
        <w:rPr>
          <w:rFonts w:cs="Arial"/>
        </w:rPr>
      </w:pPr>
    </w:p>
    <w:p w14:paraId="78B6BF13" w14:textId="77777777" w:rsidR="00CF430A" w:rsidRDefault="00CF430A" w:rsidP="00926968">
      <w:pPr>
        <w:spacing w:after="0" w:line="240" w:lineRule="auto"/>
        <w:rPr>
          <w:rFonts w:cs="Arial"/>
        </w:rPr>
      </w:pPr>
    </w:p>
    <w:p w14:paraId="7E53C072" w14:textId="77777777" w:rsidR="00CF430A" w:rsidRDefault="00CF430A" w:rsidP="00926968">
      <w:pPr>
        <w:spacing w:after="0" w:line="240" w:lineRule="auto"/>
        <w:rPr>
          <w:rFonts w:cs="Arial"/>
        </w:rPr>
      </w:pPr>
    </w:p>
    <w:p w14:paraId="1E32FDC3" w14:textId="77777777" w:rsidR="00CF430A" w:rsidRDefault="00CF430A" w:rsidP="00926968">
      <w:pPr>
        <w:spacing w:after="0" w:line="240" w:lineRule="auto"/>
        <w:rPr>
          <w:rFonts w:cs="Arial"/>
        </w:rPr>
      </w:pPr>
    </w:p>
    <w:p w14:paraId="0EF92E4F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248493F5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0F52A07C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0087215E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38E9C849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7705D23A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14DDE095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7903E7EB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62C54F37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3C9D4A8A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5C6EB3EE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0CF9B143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6CBC5CFD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1AD8196E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0EC3EF02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701F60A4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5E0E9270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645986A5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696DD538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66F1A0E4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11275211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608FDC0B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45EC05E4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553025AC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40DC4256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0D552FFA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5B72DAA9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60A493C3" w14:textId="77777777" w:rsidR="00385786" w:rsidRDefault="00385786" w:rsidP="00926968">
      <w:pPr>
        <w:spacing w:after="0" w:line="240" w:lineRule="auto"/>
        <w:rPr>
          <w:rFonts w:cs="Arial"/>
        </w:rPr>
      </w:pPr>
    </w:p>
    <w:p w14:paraId="2D80268A" w14:textId="603B5E7C" w:rsidR="00CF430A" w:rsidRDefault="00CF430A" w:rsidP="00926968">
      <w:pPr>
        <w:spacing w:after="0" w:line="240" w:lineRule="auto"/>
        <w:rPr>
          <w:rFonts w:cs="Arial"/>
        </w:rPr>
      </w:pPr>
      <w:r>
        <w:rPr>
          <w:rFonts w:cs="Arial"/>
        </w:rPr>
        <w:t xml:space="preserve">References </w:t>
      </w:r>
    </w:p>
    <w:p w14:paraId="038A220E" w14:textId="77777777" w:rsidR="00CF430A" w:rsidRDefault="00CF430A" w:rsidP="00926968">
      <w:pPr>
        <w:spacing w:after="0" w:line="240" w:lineRule="auto"/>
        <w:rPr>
          <w:rFonts w:cs="Arial"/>
        </w:rPr>
      </w:pPr>
    </w:p>
    <w:p w14:paraId="4DB17ED7" w14:textId="77777777" w:rsidR="00CF430A" w:rsidRDefault="00CF430A" w:rsidP="00CF430A">
      <w:pPr>
        <w:pStyle w:val="NormalWeb"/>
        <w:spacing w:before="0" w:beforeAutospacing="0" w:after="240" w:afterAutospacing="0" w:line="360" w:lineRule="auto"/>
      </w:pPr>
      <w:r>
        <w:t xml:space="preserve">Rasul, S. and </w:t>
      </w:r>
      <w:proofErr w:type="spellStart"/>
      <w:r>
        <w:t>Bukhsh</w:t>
      </w:r>
      <w:proofErr w:type="spellEnd"/>
      <w:r>
        <w:t xml:space="preserve">, Q. (2011). A study of factors affecting students’ performance in examination at university level. </w:t>
      </w:r>
      <w:r>
        <w:rPr>
          <w:i/>
          <w:iCs/>
        </w:rPr>
        <w:t xml:space="preserve">Procedia - Social and </w:t>
      </w:r>
      <w:proofErr w:type="spellStart"/>
      <w:r>
        <w:rPr>
          <w:i/>
          <w:iCs/>
        </w:rPr>
        <w:t>Behavioral</w:t>
      </w:r>
      <w:proofErr w:type="spellEnd"/>
      <w:r>
        <w:rPr>
          <w:i/>
          <w:iCs/>
        </w:rPr>
        <w:t xml:space="preserve"> Sciences</w:t>
      </w:r>
      <w:r>
        <w:t xml:space="preserve">, 15, pp.2042–2047. </w:t>
      </w:r>
      <w:proofErr w:type="spellStart"/>
      <w:proofErr w:type="gramStart"/>
      <w:r>
        <w:t>doi:https</w:t>
      </w:r>
      <w:proofErr w:type="spellEnd"/>
      <w:r>
        <w:t>://doi.org/10.1016/j.sbspro.2011.04.050</w:t>
      </w:r>
      <w:proofErr w:type="gramEnd"/>
      <w:r>
        <w:t>.</w:t>
      </w:r>
    </w:p>
    <w:p w14:paraId="40CF65B4" w14:textId="77777777" w:rsidR="00CF430A" w:rsidRPr="005A67A3" w:rsidRDefault="00CF430A" w:rsidP="00926968">
      <w:pPr>
        <w:spacing w:after="0" w:line="240" w:lineRule="auto"/>
        <w:rPr>
          <w:rFonts w:cs="Arial"/>
        </w:rPr>
      </w:pPr>
    </w:p>
    <w:sectPr w:rsidR="00CF430A" w:rsidRPr="005A67A3" w:rsidSect="006D01FD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4B5AC" w14:textId="77777777" w:rsidR="006D01FD" w:rsidRDefault="006D01FD" w:rsidP="00882136">
      <w:pPr>
        <w:spacing w:after="0" w:line="240" w:lineRule="auto"/>
      </w:pPr>
      <w:r>
        <w:separator/>
      </w:r>
    </w:p>
  </w:endnote>
  <w:endnote w:type="continuationSeparator" w:id="0">
    <w:p w14:paraId="48CB68FC" w14:textId="77777777" w:rsidR="006D01FD" w:rsidRDefault="006D01FD" w:rsidP="0088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7095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9A22" w14:textId="24B1F3A8" w:rsidR="00C64893" w:rsidRDefault="00C648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346D7D" w14:textId="77777777" w:rsidR="00C64893" w:rsidRDefault="00C648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5B39E" w14:textId="77777777" w:rsidR="006D01FD" w:rsidRDefault="006D01FD" w:rsidP="00882136">
      <w:pPr>
        <w:spacing w:after="0" w:line="240" w:lineRule="auto"/>
      </w:pPr>
      <w:r>
        <w:separator/>
      </w:r>
    </w:p>
  </w:footnote>
  <w:footnote w:type="continuationSeparator" w:id="0">
    <w:p w14:paraId="08744CFC" w14:textId="77777777" w:rsidR="006D01FD" w:rsidRDefault="006D01FD" w:rsidP="0088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1A992" w14:textId="77777777" w:rsidR="00882136" w:rsidRDefault="00882136">
    <w:pPr>
      <w:pStyle w:val="Header"/>
    </w:pPr>
  </w:p>
  <w:p w14:paraId="1C33CEB0" w14:textId="77777777" w:rsidR="00070F44" w:rsidRDefault="00070F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11604"/>
    <w:multiLevelType w:val="hybridMultilevel"/>
    <w:tmpl w:val="A64400C0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>
      <w:start w:val="1"/>
      <w:numFmt w:val="lowerLetter"/>
      <w:lvlText w:val="%2."/>
      <w:lvlJc w:val="left"/>
      <w:pPr>
        <w:ind w:left="2160" w:hanging="360"/>
      </w:pPr>
    </w:lvl>
    <w:lvl w:ilvl="2" w:tplc="1809001B">
      <w:start w:val="1"/>
      <w:numFmt w:val="lowerRoman"/>
      <w:lvlText w:val="%3."/>
      <w:lvlJc w:val="right"/>
      <w:pPr>
        <w:ind w:left="2880" w:hanging="180"/>
      </w:pPr>
    </w:lvl>
    <w:lvl w:ilvl="3" w:tplc="1809000F">
      <w:start w:val="1"/>
      <w:numFmt w:val="decimal"/>
      <w:lvlText w:val="%4."/>
      <w:lvlJc w:val="left"/>
      <w:pPr>
        <w:ind w:left="3600" w:hanging="360"/>
      </w:pPr>
    </w:lvl>
    <w:lvl w:ilvl="4" w:tplc="18090019">
      <w:start w:val="1"/>
      <w:numFmt w:val="lowerLetter"/>
      <w:lvlText w:val="%5."/>
      <w:lvlJc w:val="left"/>
      <w:pPr>
        <w:ind w:left="4320" w:hanging="360"/>
      </w:pPr>
    </w:lvl>
    <w:lvl w:ilvl="5" w:tplc="1809001B">
      <w:start w:val="1"/>
      <w:numFmt w:val="lowerRoman"/>
      <w:lvlText w:val="%6."/>
      <w:lvlJc w:val="right"/>
      <w:pPr>
        <w:ind w:left="5040" w:hanging="180"/>
      </w:pPr>
    </w:lvl>
    <w:lvl w:ilvl="6" w:tplc="1809000F">
      <w:start w:val="1"/>
      <w:numFmt w:val="decimal"/>
      <w:lvlText w:val="%7."/>
      <w:lvlJc w:val="left"/>
      <w:pPr>
        <w:ind w:left="5760" w:hanging="360"/>
      </w:pPr>
    </w:lvl>
    <w:lvl w:ilvl="7" w:tplc="18090019">
      <w:start w:val="1"/>
      <w:numFmt w:val="lowerLetter"/>
      <w:lvlText w:val="%8."/>
      <w:lvlJc w:val="left"/>
      <w:pPr>
        <w:ind w:left="6480" w:hanging="360"/>
      </w:pPr>
    </w:lvl>
    <w:lvl w:ilvl="8" w:tplc="18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1240A0C"/>
    <w:multiLevelType w:val="hybridMultilevel"/>
    <w:tmpl w:val="7556E1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616F5"/>
    <w:multiLevelType w:val="multilevel"/>
    <w:tmpl w:val="C706C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27421D"/>
    <w:multiLevelType w:val="hybridMultilevel"/>
    <w:tmpl w:val="1100A610"/>
    <w:lvl w:ilvl="0" w:tplc="B9A6BFD8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color w:val="454545"/>
      </w:rPr>
    </w:lvl>
    <w:lvl w:ilvl="1" w:tplc="1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1920407163">
    <w:abstractNumId w:val="2"/>
  </w:num>
  <w:num w:numId="2" w16cid:durableId="801970336">
    <w:abstractNumId w:val="3"/>
  </w:num>
  <w:num w:numId="3" w16cid:durableId="19673647">
    <w:abstractNumId w:val="1"/>
  </w:num>
  <w:num w:numId="4" w16cid:durableId="12643864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BF"/>
    <w:rsid w:val="000108C5"/>
    <w:rsid w:val="00026280"/>
    <w:rsid w:val="000332E1"/>
    <w:rsid w:val="000346D5"/>
    <w:rsid w:val="0003689B"/>
    <w:rsid w:val="00050C21"/>
    <w:rsid w:val="00070F44"/>
    <w:rsid w:val="00072232"/>
    <w:rsid w:val="0008265F"/>
    <w:rsid w:val="000845EF"/>
    <w:rsid w:val="00085181"/>
    <w:rsid w:val="0009301D"/>
    <w:rsid w:val="000962A2"/>
    <w:rsid w:val="00096E67"/>
    <w:rsid w:val="00096ED2"/>
    <w:rsid w:val="000A3C00"/>
    <w:rsid w:val="000C03CA"/>
    <w:rsid w:val="000C66FF"/>
    <w:rsid w:val="000D0EF8"/>
    <w:rsid w:val="000D6CB8"/>
    <w:rsid w:val="000E096F"/>
    <w:rsid w:val="000F3828"/>
    <w:rsid w:val="000F424A"/>
    <w:rsid w:val="00106245"/>
    <w:rsid w:val="00110981"/>
    <w:rsid w:val="00114070"/>
    <w:rsid w:val="001141CB"/>
    <w:rsid w:val="001255F3"/>
    <w:rsid w:val="0014337D"/>
    <w:rsid w:val="0015001B"/>
    <w:rsid w:val="001519FB"/>
    <w:rsid w:val="0016056C"/>
    <w:rsid w:val="001676BD"/>
    <w:rsid w:val="0016784C"/>
    <w:rsid w:val="0018408D"/>
    <w:rsid w:val="00190D9B"/>
    <w:rsid w:val="00191304"/>
    <w:rsid w:val="00196D86"/>
    <w:rsid w:val="001A26A0"/>
    <w:rsid w:val="001A388D"/>
    <w:rsid w:val="001A64F2"/>
    <w:rsid w:val="001C3C58"/>
    <w:rsid w:val="001C5B17"/>
    <w:rsid w:val="001D0A4A"/>
    <w:rsid w:val="001E3C02"/>
    <w:rsid w:val="001E3E3A"/>
    <w:rsid w:val="001F0EB1"/>
    <w:rsid w:val="001F1CF8"/>
    <w:rsid w:val="00203923"/>
    <w:rsid w:val="00233B01"/>
    <w:rsid w:val="00234DFE"/>
    <w:rsid w:val="002350DD"/>
    <w:rsid w:val="00243632"/>
    <w:rsid w:val="00244A05"/>
    <w:rsid w:val="002528B6"/>
    <w:rsid w:val="002602A7"/>
    <w:rsid w:val="002641B9"/>
    <w:rsid w:val="002657AD"/>
    <w:rsid w:val="002657CF"/>
    <w:rsid w:val="00266D3D"/>
    <w:rsid w:val="00287418"/>
    <w:rsid w:val="0029081E"/>
    <w:rsid w:val="00296A02"/>
    <w:rsid w:val="002A4DCF"/>
    <w:rsid w:val="002B1D59"/>
    <w:rsid w:val="002B36A5"/>
    <w:rsid w:val="002B550F"/>
    <w:rsid w:val="002C3C7D"/>
    <w:rsid w:val="002C42A1"/>
    <w:rsid w:val="002C68BD"/>
    <w:rsid w:val="002F47AC"/>
    <w:rsid w:val="00305F9B"/>
    <w:rsid w:val="003104F3"/>
    <w:rsid w:val="00322E0A"/>
    <w:rsid w:val="00324CBC"/>
    <w:rsid w:val="003259E0"/>
    <w:rsid w:val="00334141"/>
    <w:rsid w:val="00341101"/>
    <w:rsid w:val="00347367"/>
    <w:rsid w:val="0036630C"/>
    <w:rsid w:val="003670D0"/>
    <w:rsid w:val="00374130"/>
    <w:rsid w:val="00374435"/>
    <w:rsid w:val="00385786"/>
    <w:rsid w:val="00393F75"/>
    <w:rsid w:val="003A1CE7"/>
    <w:rsid w:val="003A20D9"/>
    <w:rsid w:val="003B0595"/>
    <w:rsid w:val="003B4B4D"/>
    <w:rsid w:val="003B6C4B"/>
    <w:rsid w:val="003B743B"/>
    <w:rsid w:val="003D3F27"/>
    <w:rsid w:val="003E4F33"/>
    <w:rsid w:val="00414EC0"/>
    <w:rsid w:val="00425706"/>
    <w:rsid w:val="00425ED9"/>
    <w:rsid w:val="00434A4E"/>
    <w:rsid w:val="004647BA"/>
    <w:rsid w:val="00465039"/>
    <w:rsid w:val="00474430"/>
    <w:rsid w:val="0047613D"/>
    <w:rsid w:val="00482CAA"/>
    <w:rsid w:val="004858BB"/>
    <w:rsid w:val="00486BFC"/>
    <w:rsid w:val="00491588"/>
    <w:rsid w:val="00497952"/>
    <w:rsid w:val="004A167C"/>
    <w:rsid w:val="004C608E"/>
    <w:rsid w:val="004D15E7"/>
    <w:rsid w:val="004E34FE"/>
    <w:rsid w:val="004F2C32"/>
    <w:rsid w:val="004F7AAC"/>
    <w:rsid w:val="005019ED"/>
    <w:rsid w:val="00501B64"/>
    <w:rsid w:val="00504BFF"/>
    <w:rsid w:val="00510CC3"/>
    <w:rsid w:val="00512DE8"/>
    <w:rsid w:val="0051514F"/>
    <w:rsid w:val="00515198"/>
    <w:rsid w:val="00522E40"/>
    <w:rsid w:val="0052566F"/>
    <w:rsid w:val="0054496F"/>
    <w:rsid w:val="005542D5"/>
    <w:rsid w:val="0055511E"/>
    <w:rsid w:val="00565F18"/>
    <w:rsid w:val="005677C9"/>
    <w:rsid w:val="005706A1"/>
    <w:rsid w:val="00581F33"/>
    <w:rsid w:val="00582A2F"/>
    <w:rsid w:val="005A1187"/>
    <w:rsid w:val="005A67A3"/>
    <w:rsid w:val="005B11DF"/>
    <w:rsid w:val="005D2FF4"/>
    <w:rsid w:val="005D50C9"/>
    <w:rsid w:val="005D711D"/>
    <w:rsid w:val="005F5A01"/>
    <w:rsid w:val="00601578"/>
    <w:rsid w:val="00602212"/>
    <w:rsid w:val="006341B0"/>
    <w:rsid w:val="006418FC"/>
    <w:rsid w:val="006636A5"/>
    <w:rsid w:val="00666319"/>
    <w:rsid w:val="0066652A"/>
    <w:rsid w:val="00680393"/>
    <w:rsid w:val="00680629"/>
    <w:rsid w:val="0069014F"/>
    <w:rsid w:val="0069243E"/>
    <w:rsid w:val="006924A2"/>
    <w:rsid w:val="0069345E"/>
    <w:rsid w:val="006C0557"/>
    <w:rsid w:val="006C099C"/>
    <w:rsid w:val="006D01FD"/>
    <w:rsid w:val="006D51CB"/>
    <w:rsid w:val="006D5764"/>
    <w:rsid w:val="006E1496"/>
    <w:rsid w:val="006E7438"/>
    <w:rsid w:val="007079CE"/>
    <w:rsid w:val="00710238"/>
    <w:rsid w:val="00710DB9"/>
    <w:rsid w:val="00711D9D"/>
    <w:rsid w:val="0071420A"/>
    <w:rsid w:val="00714551"/>
    <w:rsid w:val="00721FB7"/>
    <w:rsid w:val="00724B40"/>
    <w:rsid w:val="00734441"/>
    <w:rsid w:val="00746C8B"/>
    <w:rsid w:val="00750664"/>
    <w:rsid w:val="0075119E"/>
    <w:rsid w:val="00772104"/>
    <w:rsid w:val="00773D55"/>
    <w:rsid w:val="007758A6"/>
    <w:rsid w:val="00783427"/>
    <w:rsid w:val="00791E7E"/>
    <w:rsid w:val="007A1272"/>
    <w:rsid w:val="007A4CA3"/>
    <w:rsid w:val="007A688C"/>
    <w:rsid w:val="007B172B"/>
    <w:rsid w:val="007B1E6D"/>
    <w:rsid w:val="007B1F57"/>
    <w:rsid w:val="007B6E45"/>
    <w:rsid w:val="007C745D"/>
    <w:rsid w:val="007E16A8"/>
    <w:rsid w:val="007E74AF"/>
    <w:rsid w:val="007F1B30"/>
    <w:rsid w:val="007F2B2E"/>
    <w:rsid w:val="00800C96"/>
    <w:rsid w:val="00807F5F"/>
    <w:rsid w:val="00816863"/>
    <w:rsid w:val="0082129A"/>
    <w:rsid w:val="00821BF4"/>
    <w:rsid w:val="008361E4"/>
    <w:rsid w:val="00837A23"/>
    <w:rsid w:val="00842229"/>
    <w:rsid w:val="00847F7F"/>
    <w:rsid w:val="00853C6F"/>
    <w:rsid w:val="008562E0"/>
    <w:rsid w:val="00856956"/>
    <w:rsid w:val="008603B6"/>
    <w:rsid w:val="00864F56"/>
    <w:rsid w:val="00873D1A"/>
    <w:rsid w:val="008743A4"/>
    <w:rsid w:val="00882136"/>
    <w:rsid w:val="008868B8"/>
    <w:rsid w:val="00890EAC"/>
    <w:rsid w:val="00894820"/>
    <w:rsid w:val="008A0FCB"/>
    <w:rsid w:val="008A1ABF"/>
    <w:rsid w:val="008B0BAE"/>
    <w:rsid w:val="008B1167"/>
    <w:rsid w:val="008B6DAA"/>
    <w:rsid w:val="008D1EE1"/>
    <w:rsid w:val="008D735C"/>
    <w:rsid w:val="008E2B2F"/>
    <w:rsid w:val="008F05B9"/>
    <w:rsid w:val="00907B15"/>
    <w:rsid w:val="00912667"/>
    <w:rsid w:val="00924A6E"/>
    <w:rsid w:val="00926968"/>
    <w:rsid w:val="009333EA"/>
    <w:rsid w:val="00933DB9"/>
    <w:rsid w:val="00935299"/>
    <w:rsid w:val="0093607C"/>
    <w:rsid w:val="0094792B"/>
    <w:rsid w:val="00956910"/>
    <w:rsid w:val="009578B2"/>
    <w:rsid w:val="00974BCA"/>
    <w:rsid w:val="009967DC"/>
    <w:rsid w:val="009A0B6D"/>
    <w:rsid w:val="009A4EB8"/>
    <w:rsid w:val="009A57A4"/>
    <w:rsid w:val="009B7561"/>
    <w:rsid w:val="009C5663"/>
    <w:rsid w:val="009D06C8"/>
    <w:rsid w:val="009E6692"/>
    <w:rsid w:val="00A01575"/>
    <w:rsid w:val="00A018F0"/>
    <w:rsid w:val="00A02119"/>
    <w:rsid w:val="00A03163"/>
    <w:rsid w:val="00A05757"/>
    <w:rsid w:val="00A05B6D"/>
    <w:rsid w:val="00A14850"/>
    <w:rsid w:val="00A16A8D"/>
    <w:rsid w:val="00A214DC"/>
    <w:rsid w:val="00A255C9"/>
    <w:rsid w:val="00A32C8B"/>
    <w:rsid w:val="00A47E7E"/>
    <w:rsid w:val="00A522DC"/>
    <w:rsid w:val="00A57CF1"/>
    <w:rsid w:val="00A62A93"/>
    <w:rsid w:val="00A6351E"/>
    <w:rsid w:val="00A63FE8"/>
    <w:rsid w:val="00A70EC3"/>
    <w:rsid w:val="00A7107A"/>
    <w:rsid w:val="00A86EEF"/>
    <w:rsid w:val="00A93C58"/>
    <w:rsid w:val="00A94A74"/>
    <w:rsid w:val="00AA19CE"/>
    <w:rsid w:val="00AA6147"/>
    <w:rsid w:val="00AA66BC"/>
    <w:rsid w:val="00AB6ABC"/>
    <w:rsid w:val="00AC128B"/>
    <w:rsid w:val="00AC7143"/>
    <w:rsid w:val="00AD1B5C"/>
    <w:rsid w:val="00AE7737"/>
    <w:rsid w:val="00AE7996"/>
    <w:rsid w:val="00AF1B82"/>
    <w:rsid w:val="00AF3E4A"/>
    <w:rsid w:val="00B02DF3"/>
    <w:rsid w:val="00B06D8F"/>
    <w:rsid w:val="00B141C4"/>
    <w:rsid w:val="00B244C0"/>
    <w:rsid w:val="00B30F59"/>
    <w:rsid w:val="00B32582"/>
    <w:rsid w:val="00B36EEA"/>
    <w:rsid w:val="00B547D3"/>
    <w:rsid w:val="00B548A3"/>
    <w:rsid w:val="00B609F8"/>
    <w:rsid w:val="00B664D6"/>
    <w:rsid w:val="00B6772A"/>
    <w:rsid w:val="00B72FF4"/>
    <w:rsid w:val="00B73694"/>
    <w:rsid w:val="00B73B35"/>
    <w:rsid w:val="00B7479D"/>
    <w:rsid w:val="00B82FCE"/>
    <w:rsid w:val="00BA0425"/>
    <w:rsid w:val="00BA45E7"/>
    <w:rsid w:val="00BA5342"/>
    <w:rsid w:val="00BB08F4"/>
    <w:rsid w:val="00BB3127"/>
    <w:rsid w:val="00BB4536"/>
    <w:rsid w:val="00BC2C8D"/>
    <w:rsid w:val="00BC45E0"/>
    <w:rsid w:val="00BC61AB"/>
    <w:rsid w:val="00BD032E"/>
    <w:rsid w:val="00BD2AA5"/>
    <w:rsid w:val="00BD3B20"/>
    <w:rsid w:val="00BE2205"/>
    <w:rsid w:val="00BE5012"/>
    <w:rsid w:val="00BE59B0"/>
    <w:rsid w:val="00BF483E"/>
    <w:rsid w:val="00BF54AE"/>
    <w:rsid w:val="00C016B4"/>
    <w:rsid w:val="00C0564F"/>
    <w:rsid w:val="00C11672"/>
    <w:rsid w:val="00C3016B"/>
    <w:rsid w:val="00C3532E"/>
    <w:rsid w:val="00C41AD5"/>
    <w:rsid w:val="00C50F1E"/>
    <w:rsid w:val="00C53358"/>
    <w:rsid w:val="00C61660"/>
    <w:rsid w:val="00C64893"/>
    <w:rsid w:val="00C65456"/>
    <w:rsid w:val="00C751D6"/>
    <w:rsid w:val="00C90777"/>
    <w:rsid w:val="00C95DED"/>
    <w:rsid w:val="00CB1DEB"/>
    <w:rsid w:val="00CB70EF"/>
    <w:rsid w:val="00CC600B"/>
    <w:rsid w:val="00CD1611"/>
    <w:rsid w:val="00CD1FC8"/>
    <w:rsid w:val="00CD4B44"/>
    <w:rsid w:val="00CD5D72"/>
    <w:rsid w:val="00CF0D01"/>
    <w:rsid w:val="00CF23F3"/>
    <w:rsid w:val="00CF430A"/>
    <w:rsid w:val="00D11719"/>
    <w:rsid w:val="00D151BA"/>
    <w:rsid w:val="00D1741C"/>
    <w:rsid w:val="00D30F70"/>
    <w:rsid w:val="00D41469"/>
    <w:rsid w:val="00D43D20"/>
    <w:rsid w:val="00D53CB9"/>
    <w:rsid w:val="00D61563"/>
    <w:rsid w:val="00D62A5B"/>
    <w:rsid w:val="00D82309"/>
    <w:rsid w:val="00D854FE"/>
    <w:rsid w:val="00D868D5"/>
    <w:rsid w:val="00D90FFD"/>
    <w:rsid w:val="00D9270A"/>
    <w:rsid w:val="00DA09B1"/>
    <w:rsid w:val="00DA0F83"/>
    <w:rsid w:val="00DB0C51"/>
    <w:rsid w:val="00DB6798"/>
    <w:rsid w:val="00DC0894"/>
    <w:rsid w:val="00DC7D1C"/>
    <w:rsid w:val="00DF3AC9"/>
    <w:rsid w:val="00E009DD"/>
    <w:rsid w:val="00E1098E"/>
    <w:rsid w:val="00E160B1"/>
    <w:rsid w:val="00E3160F"/>
    <w:rsid w:val="00E337A2"/>
    <w:rsid w:val="00E440C1"/>
    <w:rsid w:val="00E67632"/>
    <w:rsid w:val="00E73681"/>
    <w:rsid w:val="00E73DD8"/>
    <w:rsid w:val="00E752D7"/>
    <w:rsid w:val="00E76EE2"/>
    <w:rsid w:val="00E809DF"/>
    <w:rsid w:val="00E81D7F"/>
    <w:rsid w:val="00E91B0D"/>
    <w:rsid w:val="00E9438C"/>
    <w:rsid w:val="00EA0EDF"/>
    <w:rsid w:val="00EA466A"/>
    <w:rsid w:val="00EB05C4"/>
    <w:rsid w:val="00EB6B99"/>
    <w:rsid w:val="00EB6CC2"/>
    <w:rsid w:val="00EC1C9A"/>
    <w:rsid w:val="00EC280A"/>
    <w:rsid w:val="00ED394E"/>
    <w:rsid w:val="00EE13B5"/>
    <w:rsid w:val="00EE2750"/>
    <w:rsid w:val="00EF36BF"/>
    <w:rsid w:val="00EF3FB5"/>
    <w:rsid w:val="00F01AF7"/>
    <w:rsid w:val="00F142F9"/>
    <w:rsid w:val="00F1552F"/>
    <w:rsid w:val="00F20E29"/>
    <w:rsid w:val="00F25E36"/>
    <w:rsid w:val="00F2777E"/>
    <w:rsid w:val="00F37A54"/>
    <w:rsid w:val="00F44B22"/>
    <w:rsid w:val="00F46AAA"/>
    <w:rsid w:val="00F51168"/>
    <w:rsid w:val="00F512C6"/>
    <w:rsid w:val="00F73C52"/>
    <w:rsid w:val="00F75C72"/>
    <w:rsid w:val="00F90827"/>
    <w:rsid w:val="00F91902"/>
    <w:rsid w:val="00F970A8"/>
    <w:rsid w:val="00FA37E6"/>
    <w:rsid w:val="00FB6BE8"/>
    <w:rsid w:val="00FC19EE"/>
    <w:rsid w:val="00FD22AC"/>
    <w:rsid w:val="00FD404B"/>
    <w:rsid w:val="00FD765C"/>
    <w:rsid w:val="00FE6103"/>
    <w:rsid w:val="00FF1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41E11"/>
  <w15:chartTrackingRefBased/>
  <w15:docId w15:val="{C73A3510-1AD1-4E5E-93D1-304E85B5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968"/>
    <w:pPr>
      <w:spacing w:line="254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6968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6A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Strong">
    <w:name w:val="Strong"/>
    <w:basedOn w:val="DefaultParagraphFont"/>
    <w:uiPriority w:val="22"/>
    <w:qFormat/>
    <w:rsid w:val="00F46A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4792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94792B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4792B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792B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792B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8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136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8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136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B02D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6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6693A9-D7F0-4F13-A366-7C6C9471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7</Pages>
  <Words>820</Words>
  <Characters>4420</Characters>
  <Application>Microsoft Office Word</Application>
  <DocSecurity>0</DocSecurity>
  <Lines>269</Lines>
  <Paragraphs>62</Paragraphs>
  <ScaleCrop>false</ScaleCrop>
  <Company/>
  <LinksUpToDate>false</LinksUpToDate>
  <CharactersWithSpaces>5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ae Lademora</dc:creator>
  <cp:keywords/>
  <dc:description/>
  <cp:lastModifiedBy>Rachel Mae Lademora</cp:lastModifiedBy>
  <cp:revision>491</cp:revision>
  <dcterms:created xsi:type="dcterms:W3CDTF">2024-04-17T21:01:00Z</dcterms:created>
  <dcterms:modified xsi:type="dcterms:W3CDTF">2024-04-24T06:52:00Z</dcterms:modified>
</cp:coreProperties>
</file>